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2126"/>
        <w:gridCol w:w="2897"/>
      </w:tblGrid>
      <w:tr w:rsidR="00F71B81" w:rsidRPr="00FF4682" w14:paraId="636B0AD9" w14:textId="77777777" w:rsidTr="00F71B81">
        <w:tc>
          <w:tcPr>
            <w:tcW w:w="1809" w:type="dxa"/>
            <w:shd w:val="pct15" w:color="auto" w:fill="auto"/>
            <w:vAlign w:val="center"/>
          </w:tcPr>
          <w:p w14:paraId="7F8238EE" w14:textId="77777777" w:rsidR="00FF4682" w:rsidRPr="00FF4682" w:rsidRDefault="00FF4682" w:rsidP="00FF4682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Trainee’s name</w:t>
            </w:r>
          </w:p>
        </w:tc>
        <w:tc>
          <w:tcPr>
            <w:tcW w:w="2410" w:type="dxa"/>
            <w:vAlign w:val="center"/>
          </w:tcPr>
          <w:p w14:paraId="41CEEDFC" w14:textId="3876D54C" w:rsidR="00FF4682" w:rsidRPr="00FF4682" w:rsidRDefault="00FF4682" w:rsidP="00DE00CB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shd w:val="pct15" w:color="auto" w:fill="auto"/>
            <w:vAlign w:val="center"/>
          </w:tcPr>
          <w:p w14:paraId="3A8CA933" w14:textId="77777777" w:rsidR="00FF4682" w:rsidRPr="00FF4682" w:rsidRDefault="00FF4682" w:rsidP="00FF4682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Trainee GMC Number</w:t>
            </w:r>
          </w:p>
        </w:tc>
        <w:tc>
          <w:tcPr>
            <w:tcW w:w="2897" w:type="dxa"/>
            <w:vAlign w:val="center"/>
          </w:tcPr>
          <w:p w14:paraId="4143DC66" w14:textId="41E184E6" w:rsidR="00FF4682" w:rsidRPr="00FF4682" w:rsidRDefault="00FF4682" w:rsidP="00DE00C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71B81" w:rsidRPr="00FF4682" w14:paraId="057CCE11" w14:textId="77777777" w:rsidTr="00F71B81">
        <w:tc>
          <w:tcPr>
            <w:tcW w:w="1809" w:type="dxa"/>
            <w:shd w:val="pct15" w:color="auto" w:fill="auto"/>
            <w:vAlign w:val="center"/>
          </w:tcPr>
          <w:p w14:paraId="1C8BFFD9" w14:textId="77777777" w:rsidR="00FF4682" w:rsidRPr="00FF4682" w:rsidRDefault="00FF4682" w:rsidP="00FF4682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Educational Supervisor’s name</w:t>
            </w:r>
          </w:p>
        </w:tc>
        <w:tc>
          <w:tcPr>
            <w:tcW w:w="2410" w:type="dxa"/>
            <w:vAlign w:val="center"/>
          </w:tcPr>
          <w:p w14:paraId="41E2F994" w14:textId="03B43F8E" w:rsidR="00FF4682" w:rsidRPr="00FF4682" w:rsidRDefault="00FF4682" w:rsidP="00DE00CB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shd w:val="pct15" w:color="auto" w:fill="auto"/>
            <w:vAlign w:val="center"/>
          </w:tcPr>
          <w:p w14:paraId="3B8D8320" w14:textId="77777777" w:rsidR="00FF4682" w:rsidRPr="00FF4682" w:rsidRDefault="00FF4682" w:rsidP="00FF4682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Educational Supervisor’s GMC Number</w:t>
            </w:r>
          </w:p>
        </w:tc>
        <w:tc>
          <w:tcPr>
            <w:tcW w:w="2897" w:type="dxa"/>
            <w:vAlign w:val="center"/>
          </w:tcPr>
          <w:p w14:paraId="3EEC2CBB" w14:textId="7B8156B3" w:rsidR="00FF4682" w:rsidRPr="00FF4682" w:rsidRDefault="00FF4682" w:rsidP="00DE00C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71B81" w:rsidRPr="00FF4682" w14:paraId="08D2FF6F" w14:textId="77777777" w:rsidTr="00F71B81">
        <w:tc>
          <w:tcPr>
            <w:tcW w:w="1809" w:type="dxa"/>
            <w:shd w:val="pct15" w:color="auto" w:fill="auto"/>
            <w:vAlign w:val="center"/>
          </w:tcPr>
          <w:p w14:paraId="1FFA0445" w14:textId="77777777" w:rsidR="00FF4682" w:rsidRPr="00FF4682" w:rsidRDefault="00FF4682" w:rsidP="00FF4682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Deanery</w:t>
            </w:r>
          </w:p>
        </w:tc>
        <w:tc>
          <w:tcPr>
            <w:tcW w:w="2410" w:type="dxa"/>
            <w:vAlign w:val="center"/>
          </w:tcPr>
          <w:p w14:paraId="55829758" w14:textId="34F6CF74" w:rsidR="00FF4682" w:rsidRPr="00FF4682" w:rsidRDefault="00FF4682" w:rsidP="00DE00C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shd w:val="pct15" w:color="auto" w:fill="auto"/>
            <w:vAlign w:val="center"/>
          </w:tcPr>
          <w:p w14:paraId="0DF4E15D" w14:textId="77777777" w:rsidR="00FF4682" w:rsidRPr="00FF4682" w:rsidRDefault="00FF4682" w:rsidP="00FF4682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Training Unit</w:t>
            </w:r>
          </w:p>
        </w:tc>
        <w:tc>
          <w:tcPr>
            <w:tcW w:w="2897" w:type="dxa"/>
            <w:vAlign w:val="center"/>
          </w:tcPr>
          <w:p w14:paraId="067670D3" w14:textId="2BE80EC2" w:rsidR="00FF4682" w:rsidRPr="00FF4682" w:rsidRDefault="00FF4682" w:rsidP="00DE00CB">
            <w:pPr>
              <w:jc w:val="center"/>
              <w:rPr>
                <w:sz w:val="24"/>
                <w:szCs w:val="24"/>
              </w:rPr>
            </w:pPr>
          </w:p>
        </w:tc>
      </w:tr>
      <w:tr w:rsidR="00F71B81" w:rsidRPr="00FF4682" w14:paraId="3F107F97" w14:textId="77777777" w:rsidTr="00F71B81">
        <w:tc>
          <w:tcPr>
            <w:tcW w:w="1809" w:type="dxa"/>
            <w:shd w:val="pct15" w:color="auto" w:fill="auto"/>
            <w:vAlign w:val="center"/>
          </w:tcPr>
          <w:p w14:paraId="126307E9" w14:textId="77777777" w:rsidR="00FF4682" w:rsidRPr="00FF4682" w:rsidRDefault="00374B0C" w:rsidP="00FF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s</w:t>
            </w:r>
            <w:r w:rsidR="00FF4682">
              <w:rPr>
                <w:b/>
                <w:sz w:val="20"/>
                <w:szCs w:val="20"/>
              </w:rPr>
              <w:t xml:space="preserve"> covered by this STR</w:t>
            </w:r>
          </w:p>
        </w:tc>
        <w:tc>
          <w:tcPr>
            <w:tcW w:w="2410" w:type="dxa"/>
            <w:vAlign w:val="center"/>
          </w:tcPr>
          <w:p w14:paraId="7C3337E1" w14:textId="77777777" w:rsidR="00FF4682" w:rsidRDefault="00FF4682" w:rsidP="00DE00CB">
            <w:pPr>
              <w:jc w:val="center"/>
              <w:rPr>
                <w:i/>
                <w:sz w:val="24"/>
                <w:szCs w:val="24"/>
              </w:rPr>
            </w:pPr>
          </w:p>
          <w:p w14:paraId="53F3A275" w14:textId="77777777" w:rsidR="00DB1EEA" w:rsidRPr="00FF4682" w:rsidRDefault="00DB1EEA" w:rsidP="00DE00C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shd w:val="pct15" w:color="auto" w:fill="auto"/>
            <w:vAlign w:val="center"/>
          </w:tcPr>
          <w:p w14:paraId="44AC35C0" w14:textId="77777777" w:rsidR="00FF4682" w:rsidRPr="00FF4682" w:rsidRDefault="00FF4682" w:rsidP="00FF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ase(s) of PHEM sub-specialty training</w:t>
            </w:r>
          </w:p>
        </w:tc>
        <w:tc>
          <w:tcPr>
            <w:tcW w:w="2897" w:type="dxa"/>
            <w:vAlign w:val="center"/>
          </w:tcPr>
          <w:p w14:paraId="1D96D906" w14:textId="10D41BEE" w:rsidR="009A0872" w:rsidRPr="00FF4682" w:rsidRDefault="009A0872" w:rsidP="009A0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a+b            2</w:t>
            </w:r>
          </w:p>
        </w:tc>
      </w:tr>
    </w:tbl>
    <w:p w14:paraId="76FB9779" w14:textId="14099B0C" w:rsidR="00DB1EEA" w:rsidRPr="00DB1EEA" w:rsidRDefault="00DB1EEA" w:rsidP="00DB1EEA">
      <w:pPr>
        <w:spacing w:after="0"/>
        <w:jc w:val="center"/>
        <w:rPr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941"/>
        <w:gridCol w:w="1082"/>
        <w:gridCol w:w="387"/>
        <w:gridCol w:w="695"/>
        <w:gridCol w:w="1148"/>
        <w:gridCol w:w="1016"/>
        <w:gridCol w:w="1081"/>
        <w:gridCol w:w="1083"/>
      </w:tblGrid>
      <w:tr w:rsidR="00DB1EEA" w:rsidRPr="00DB1EEA" w14:paraId="07934149" w14:textId="77777777" w:rsidTr="00F71B81">
        <w:tc>
          <w:tcPr>
            <w:tcW w:w="9242" w:type="dxa"/>
            <w:gridSpan w:val="9"/>
            <w:shd w:val="pct15" w:color="auto" w:fill="7030A0"/>
            <w:vAlign w:val="center"/>
          </w:tcPr>
          <w:p w14:paraId="2CEEF212" w14:textId="77777777" w:rsidR="00DB1EEA" w:rsidRPr="00F71B81" w:rsidRDefault="00DB1EEA" w:rsidP="00DB1EEA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  <w:p w14:paraId="65C972C8" w14:textId="77777777" w:rsidR="00DB1EEA" w:rsidRPr="00F71B81" w:rsidRDefault="00374B0C" w:rsidP="00DB1EE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71B81">
              <w:rPr>
                <w:b/>
                <w:color w:val="FFFFFF" w:themeColor="background1"/>
                <w:sz w:val="24"/>
                <w:szCs w:val="24"/>
              </w:rPr>
              <w:t>PHEM Training R</w:t>
            </w:r>
            <w:r w:rsidR="00DB1EEA" w:rsidRPr="00F71B81">
              <w:rPr>
                <w:b/>
                <w:color w:val="FFFFFF" w:themeColor="background1"/>
                <w:sz w:val="24"/>
                <w:szCs w:val="24"/>
              </w:rPr>
              <w:t>ecord</w:t>
            </w:r>
            <w:r w:rsidR="008618F7" w:rsidRPr="00F71B81">
              <w:rPr>
                <w:b/>
                <w:color w:val="FFFFFF" w:themeColor="background1"/>
                <w:sz w:val="24"/>
                <w:szCs w:val="24"/>
              </w:rPr>
              <w:t xml:space="preserve"> – Phase 1</w:t>
            </w:r>
          </w:p>
          <w:p w14:paraId="7C453F1D" w14:textId="77777777" w:rsidR="00DB1EEA" w:rsidRPr="00DB1EEA" w:rsidRDefault="00DB1EEA" w:rsidP="00DB1EE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74B0C" w:rsidRPr="00FF4682" w14:paraId="0B59FBC9" w14:textId="77777777" w:rsidTr="00431314">
        <w:tc>
          <w:tcPr>
            <w:tcW w:w="9242" w:type="dxa"/>
            <w:gridSpan w:val="9"/>
            <w:shd w:val="pct15" w:color="auto" w:fill="auto"/>
            <w:vAlign w:val="center"/>
          </w:tcPr>
          <w:p w14:paraId="373C49D6" w14:textId="77777777" w:rsidR="00374B0C" w:rsidRDefault="00374B0C" w:rsidP="00374B0C">
            <w:pPr>
              <w:jc w:val="center"/>
              <w:rPr>
                <w:b/>
                <w:sz w:val="20"/>
                <w:szCs w:val="20"/>
              </w:rPr>
            </w:pPr>
          </w:p>
          <w:p w14:paraId="1EE9790D" w14:textId="77777777" w:rsidR="00374B0C" w:rsidRDefault="00374B0C" w:rsidP="00374B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hase 1 (a) – Initial training </w:t>
            </w:r>
          </w:p>
          <w:p w14:paraId="7DD5A72F" w14:textId="77777777" w:rsidR="00374B0C" w:rsidRPr="00374B0C" w:rsidRDefault="00374B0C" w:rsidP="00374B0C">
            <w:pPr>
              <w:jc w:val="center"/>
              <w:rPr>
                <w:i/>
                <w:sz w:val="16"/>
                <w:szCs w:val="20"/>
              </w:rPr>
            </w:pPr>
            <w:r w:rsidRPr="00374B0C">
              <w:rPr>
                <w:i/>
                <w:sz w:val="16"/>
                <w:szCs w:val="20"/>
              </w:rPr>
              <w:t>(</w:t>
            </w:r>
            <w:r>
              <w:rPr>
                <w:i/>
                <w:sz w:val="16"/>
                <w:szCs w:val="20"/>
              </w:rPr>
              <w:t xml:space="preserve">1 month WTE comprising </w:t>
            </w:r>
            <w:r w:rsidRPr="00374B0C">
              <w:rPr>
                <w:i/>
                <w:sz w:val="16"/>
                <w:szCs w:val="20"/>
              </w:rPr>
              <w:t>LEP induction and teaching of LEP specific knowledge and skills – with a specific focus on</w:t>
            </w:r>
          </w:p>
          <w:p w14:paraId="087BB083" w14:textId="77777777" w:rsidR="00374B0C" w:rsidRPr="00374B0C" w:rsidRDefault="00374B0C" w:rsidP="00374B0C">
            <w:pPr>
              <w:jc w:val="center"/>
              <w:rPr>
                <w:i/>
                <w:sz w:val="16"/>
                <w:szCs w:val="20"/>
              </w:rPr>
            </w:pPr>
            <w:r w:rsidRPr="00374B0C">
              <w:rPr>
                <w:i/>
                <w:sz w:val="16"/>
                <w:szCs w:val="20"/>
              </w:rPr>
              <w:t>operational practice and patient and team safety)</w:t>
            </w:r>
          </w:p>
          <w:p w14:paraId="0C2F3D94" w14:textId="77777777" w:rsidR="00374B0C" w:rsidRPr="00FF4682" w:rsidRDefault="00374B0C" w:rsidP="00374B0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E38CE" w:rsidRPr="00FF4682" w14:paraId="0AF7188A" w14:textId="77777777" w:rsidTr="00DE00CB">
        <w:tc>
          <w:tcPr>
            <w:tcW w:w="1809" w:type="dxa"/>
            <w:shd w:val="pct15" w:color="auto" w:fill="auto"/>
            <w:vAlign w:val="center"/>
          </w:tcPr>
          <w:p w14:paraId="161CF728" w14:textId="77777777" w:rsidR="00374B0C" w:rsidRDefault="00374B0C" w:rsidP="00615AF3">
            <w:pPr>
              <w:rPr>
                <w:b/>
                <w:sz w:val="20"/>
                <w:szCs w:val="20"/>
              </w:rPr>
            </w:pPr>
          </w:p>
          <w:p w14:paraId="704288A7" w14:textId="77777777" w:rsidR="005E38CE" w:rsidRDefault="00374B0C" w:rsidP="0061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completed</w:t>
            </w:r>
          </w:p>
          <w:p w14:paraId="438167AD" w14:textId="77777777" w:rsidR="00374B0C" w:rsidRPr="00FF4682" w:rsidRDefault="00374B0C" w:rsidP="00615AF3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56733F2C" w14:textId="6EB9BC8C" w:rsidR="005E38CE" w:rsidRPr="00FF4682" w:rsidRDefault="005E38CE" w:rsidP="00DE00CB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pct15" w:color="auto" w:fill="auto"/>
            <w:vAlign w:val="center"/>
          </w:tcPr>
          <w:p w14:paraId="1E4B6755" w14:textId="77777777" w:rsidR="005E38CE" w:rsidRPr="00FF4682" w:rsidRDefault="00374B0C" w:rsidP="0061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Education Provider (LEP)</w:t>
            </w:r>
          </w:p>
        </w:tc>
        <w:tc>
          <w:tcPr>
            <w:tcW w:w="3180" w:type="dxa"/>
            <w:gridSpan w:val="3"/>
            <w:vAlign w:val="center"/>
          </w:tcPr>
          <w:p w14:paraId="4DC7F461" w14:textId="5AC5D768" w:rsidR="005E38CE" w:rsidRPr="00FF4682" w:rsidRDefault="005E38CE" w:rsidP="00DE00C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74B0C" w:rsidRPr="00FF4682" w14:paraId="16F9DD31" w14:textId="77777777" w:rsidTr="00DE00CB">
        <w:tc>
          <w:tcPr>
            <w:tcW w:w="1809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44751DCE" w14:textId="77777777" w:rsidR="00374B0C" w:rsidRPr="00374B0C" w:rsidRDefault="00374B0C" w:rsidP="0061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local formative assessment</w:t>
            </w:r>
          </w:p>
        </w:tc>
        <w:tc>
          <w:tcPr>
            <w:tcW w:w="241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5C05401A" w14:textId="668326D7" w:rsidR="00374B0C" w:rsidRPr="00FF4682" w:rsidRDefault="00374B0C" w:rsidP="00DE00CB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5078FE3C" w14:textId="77777777" w:rsidR="00374B0C" w:rsidRPr="00FF4682" w:rsidRDefault="00374B0C" w:rsidP="0061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come of local formative assessment</w:t>
            </w:r>
          </w:p>
        </w:tc>
        <w:tc>
          <w:tcPr>
            <w:tcW w:w="318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35EB17B9" w14:textId="72E584C6" w:rsidR="00374B0C" w:rsidRPr="00374B0C" w:rsidRDefault="00374B0C" w:rsidP="00DE00C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F2F3B" w:rsidRPr="00FF4682" w14:paraId="63D5582A" w14:textId="77777777" w:rsidTr="00DE00CB">
        <w:tc>
          <w:tcPr>
            <w:tcW w:w="1809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0AA75122" w14:textId="77777777" w:rsidR="001F2F3B" w:rsidRDefault="001F2F3B" w:rsidP="0061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Consultant supervision</w:t>
            </w:r>
          </w:p>
        </w:tc>
        <w:tc>
          <w:tcPr>
            <w:tcW w:w="241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4FE03EE5" w14:textId="507605B5" w:rsidR="001F2F3B" w:rsidRDefault="001F2F3B" w:rsidP="00DE00CB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68D9C436" w14:textId="77777777" w:rsidR="001F2F3B" w:rsidRDefault="001F2F3B" w:rsidP="00615AF3">
            <w:pPr>
              <w:rPr>
                <w:b/>
                <w:sz w:val="20"/>
                <w:szCs w:val="20"/>
              </w:rPr>
            </w:pPr>
          </w:p>
        </w:tc>
        <w:tc>
          <w:tcPr>
            <w:tcW w:w="318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05493079" w14:textId="77777777" w:rsidR="001F2F3B" w:rsidRPr="00374B0C" w:rsidRDefault="001F2F3B" w:rsidP="00DE00C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74B0C" w:rsidRPr="00FF4682" w14:paraId="6CFFA6B3" w14:textId="77777777" w:rsidTr="00431314">
        <w:tc>
          <w:tcPr>
            <w:tcW w:w="9242" w:type="dxa"/>
            <w:gridSpan w:val="9"/>
            <w:shd w:val="pct15" w:color="auto" w:fill="auto"/>
            <w:vAlign w:val="center"/>
          </w:tcPr>
          <w:p w14:paraId="0AA424AB" w14:textId="77777777" w:rsidR="00374B0C" w:rsidRDefault="00374B0C" w:rsidP="00615AF3">
            <w:pPr>
              <w:jc w:val="center"/>
              <w:rPr>
                <w:b/>
                <w:sz w:val="20"/>
                <w:szCs w:val="20"/>
              </w:rPr>
            </w:pPr>
          </w:p>
          <w:p w14:paraId="561F6CB1" w14:textId="77777777" w:rsidR="00374B0C" w:rsidRDefault="00374B0C" w:rsidP="00431314">
            <w:pPr>
              <w:shd w:val="pct15" w:color="auto" w:fill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ase 1 (b) – Developmental Training</w:t>
            </w:r>
          </w:p>
          <w:p w14:paraId="0E99A177" w14:textId="77777777" w:rsidR="00374B0C" w:rsidRPr="00374B0C" w:rsidRDefault="00374B0C" w:rsidP="00431314">
            <w:pPr>
              <w:shd w:val="pct15" w:color="auto" w:fill="auto"/>
              <w:jc w:val="center"/>
              <w:rPr>
                <w:i/>
                <w:sz w:val="16"/>
                <w:szCs w:val="20"/>
              </w:rPr>
            </w:pPr>
            <w:r w:rsidRPr="00374B0C">
              <w:rPr>
                <w:i/>
                <w:sz w:val="16"/>
                <w:szCs w:val="20"/>
              </w:rPr>
              <w:t>(</w:t>
            </w:r>
            <w:r>
              <w:rPr>
                <w:i/>
                <w:sz w:val="16"/>
                <w:szCs w:val="20"/>
              </w:rPr>
              <w:t>5 months WTE where t</w:t>
            </w:r>
            <w:r w:rsidRPr="00374B0C">
              <w:rPr>
                <w:i/>
                <w:sz w:val="16"/>
                <w:szCs w:val="20"/>
              </w:rPr>
              <w:t>rainees are expected to progressively become more autonomous in their practice during</w:t>
            </w:r>
          </w:p>
          <w:p w14:paraId="36D3F992" w14:textId="77777777" w:rsidR="00374B0C" w:rsidRPr="00374B0C" w:rsidRDefault="00374B0C" w:rsidP="00431314">
            <w:pPr>
              <w:shd w:val="pct15" w:color="auto" w:fill="auto"/>
              <w:jc w:val="center"/>
              <w:rPr>
                <w:i/>
                <w:sz w:val="16"/>
                <w:szCs w:val="20"/>
              </w:rPr>
            </w:pPr>
            <w:r w:rsidRPr="00374B0C">
              <w:rPr>
                <w:i/>
                <w:sz w:val="16"/>
                <w:szCs w:val="20"/>
              </w:rPr>
              <w:t>this phase, whilst retaining a high level of supervision)</w:t>
            </w:r>
          </w:p>
          <w:p w14:paraId="7D1A1760" w14:textId="77777777" w:rsidR="00374B0C" w:rsidRPr="00FF4682" w:rsidRDefault="00374B0C" w:rsidP="00615AF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74B0C" w:rsidRPr="00FF4682" w14:paraId="3CF3341A" w14:textId="77777777" w:rsidTr="00DE00CB">
        <w:tc>
          <w:tcPr>
            <w:tcW w:w="1809" w:type="dxa"/>
            <w:shd w:val="pct15" w:color="auto" w:fill="auto"/>
            <w:vAlign w:val="center"/>
          </w:tcPr>
          <w:p w14:paraId="26AAFF5D" w14:textId="77777777" w:rsidR="00374B0C" w:rsidRDefault="00374B0C" w:rsidP="00615AF3">
            <w:pPr>
              <w:rPr>
                <w:b/>
                <w:sz w:val="20"/>
                <w:szCs w:val="20"/>
              </w:rPr>
            </w:pPr>
          </w:p>
          <w:p w14:paraId="091360A4" w14:textId="77777777" w:rsidR="00374B0C" w:rsidRDefault="00374B0C" w:rsidP="0061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completed</w:t>
            </w:r>
          </w:p>
          <w:p w14:paraId="476F1C7D" w14:textId="77777777" w:rsidR="00374B0C" w:rsidRPr="00FF4682" w:rsidRDefault="00374B0C" w:rsidP="00615AF3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0CA4C7FF" w14:textId="6A239185" w:rsidR="00374B0C" w:rsidRPr="00FF4682" w:rsidRDefault="00374B0C" w:rsidP="00DE00CB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pct15" w:color="auto" w:fill="auto"/>
            <w:vAlign w:val="center"/>
          </w:tcPr>
          <w:p w14:paraId="28993A49" w14:textId="77777777" w:rsidR="00374B0C" w:rsidRPr="00FF4682" w:rsidRDefault="00374B0C" w:rsidP="0061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Education Provider (LEP)</w:t>
            </w:r>
          </w:p>
        </w:tc>
        <w:tc>
          <w:tcPr>
            <w:tcW w:w="3180" w:type="dxa"/>
            <w:gridSpan w:val="3"/>
            <w:vAlign w:val="center"/>
          </w:tcPr>
          <w:p w14:paraId="195DC249" w14:textId="55996B3E" w:rsidR="00374B0C" w:rsidRPr="00FF4682" w:rsidRDefault="00374B0C" w:rsidP="00DE00C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8618F7" w:rsidRPr="00FF4682" w14:paraId="649F17A0" w14:textId="77777777" w:rsidTr="00DE00CB">
        <w:tc>
          <w:tcPr>
            <w:tcW w:w="1809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59228B28" w14:textId="28046270" w:rsidR="008618F7" w:rsidRPr="00374B0C" w:rsidRDefault="008618F7" w:rsidP="00973C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of </w:t>
            </w:r>
            <w:r w:rsidR="00973C6D">
              <w:rPr>
                <w:b/>
                <w:sz w:val="20"/>
                <w:szCs w:val="20"/>
              </w:rPr>
              <w:t>NSA 1</w:t>
            </w:r>
          </w:p>
        </w:tc>
        <w:tc>
          <w:tcPr>
            <w:tcW w:w="241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1D4162D6" w14:textId="7192833D" w:rsidR="008618F7" w:rsidRPr="00FF4682" w:rsidRDefault="008618F7" w:rsidP="00DE00CB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70797565" w14:textId="4452CF61" w:rsidR="008618F7" w:rsidRPr="00FF4682" w:rsidRDefault="008618F7" w:rsidP="00973C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come </w:t>
            </w:r>
            <w:r w:rsidR="00973C6D">
              <w:rPr>
                <w:b/>
                <w:sz w:val="20"/>
                <w:szCs w:val="20"/>
              </w:rPr>
              <w:t>of NSA 1</w:t>
            </w:r>
          </w:p>
        </w:tc>
        <w:tc>
          <w:tcPr>
            <w:tcW w:w="318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7E9992BB" w14:textId="79B40981" w:rsidR="008618F7" w:rsidRPr="00FF4682" w:rsidRDefault="008618F7" w:rsidP="00DE00C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F2F3B" w:rsidRPr="00FF4682" w14:paraId="327D53B0" w14:textId="77777777" w:rsidTr="00DE00CB">
        <w:tc>
          <w:tcPr>
            <w:tcW w:w="1809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5F285E04" w14:textId="77777777" w:rsidR="001F2F3B" w:rsidRDefault="001F2F3B" w:rsidP="008618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Consultant supervision</w:t>
            </w:r>
          </w:p>
        </w:tc>
        <w:tc>
          <w:tcPr>
            <w:tcW w:w="241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2AAB99E5" w14:textId="4EDED4E0" w:rsidR="001F2F3B" w:rsidRDefault="001F2F3B" w:rsidP="00DE00CB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143BA2E3" w14:textId="00E588A1" w:rsidR="001F2F3B" w:rsidRDefault="00F71B81" w:rsidP="008618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EMTA Survey completed</w:t>
            </w:r>
          </w:p>
        </w:tc>
        <w:tc>
          <w:tcPr>
            <w:tcW w:w="318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4EE496E3" w14:textId="77777777" w:rsidR="001F2F3B" w:rsidRDefault="001F2F3B" w:rsidP="00DE00C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71B81" w:rsidRPr="00FF4682" w14:paraId="2B16B93E" w14:textId="77777777" w:rsidTr="00F71B81">
        <w:trPr>
          <w:trHeight w:val="1023"/>
        </w:trPr>
        <w:tc>
          <w:tcPr>
            <w:tcW w:w="1809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28EEAD46" w14:textId="60ED07DD" w:rsidR="00F71B81" w:rsidRDefault="00F71B81" w:rsidP="008618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F Review</w:t>
            </w:r>
          </w:p>
        </w:tc>
        <w:tc>
          <w:tcPr>
            <w:tcW w:w="7433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14:paraId="1823A8FD" w14:textId="77777777" w:rsidR="00F71B81" w:rsidRDefault="00F71B81" w:rsidP="00DE00C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8618F7" w:rsidRPr="008618F7" w14:paraId="4E61CD23" w14:textId="77777777" w:rsidTr="00431314">
        <w:tblPrEx>
          <w:tblBorders>
            <w:bottom w:val="single" w:sz="4" w:space="0" w:color="auto"/>
          </w:tblBorders>
        </w:tblPrEx>
        <w:tc>
          <w:tcPr>
            <w:tcW w:w="1809" w:type="dxa"/>
            <w:tcBorders>
              <w:bottom w:val="single" w:sz="4" w:space="0" w:color="000000" w:themeColor="text1"/>
            </w:tcBorders>
            <w:shd w:val="pct15" w:color="auto" w:fill="auto"/>
          </w:tcPr>
          <w:p w14:paraId="0D005CE2" w14:textId="77777777" w:rsidR="008618F7" w:rsidRDefault="008618F7" w:rsidP="00615AF3">
            <w:pPr>
              <w:rPr>
                <w:b/>
                <w:sz w:val="20"/>
                <w:szCs w:val="20"/>
              </w:rPr>
            </w:pPr>
          </w:p>
          <w:p w14:paraId="61F80AB0" w14:textId="77777777" w:rsidR="008618F7" w:rsidRDefault="008618F7" w:rsidP="00615AF3">
            <w:pPr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Tool</w:t>
            </w:r>
          </w:p>
          <w:p w14:paraId="03BEF1CF" w14:textId="77777777" w:rsidR="008618F7" w:rsidRPr="008618F7" w:rsidRDefault="008618F7" w:rsidP="00615AF3">
            <w:pPr>
              <w:rPr>
                <w:b/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4F4F4CF1" w14:textId="77777777" w:rsidR="008618F7" w:rsidRPr="008618F7" w:rsidRDefault="008618F7" w:rsidP="00615AF3">
            <w:pPr>
              <w:jc w:val="center"/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CEX</w:t>
            </w:r>
          </w:p>
        </w:tc>
        <w:tc>
          <w:tcPr>
            <w:tcW w:w="1082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3047A2FA" w14:textId="77777777" w:rsidR="008618F7" w:rsidRPr="008618F7" w:rsidRDefault="008618F7" w:rsidP="008618F7">
            <w:pPr>
              <w:jc w:val="center"/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CbD</w:t>
            </w:r>
          </w:p>
        </w:tc>
        <w:tc>
          <w:tcPr>
            <w:tcW w:w="1082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47441A1A" w14:textId="77777777" w:rsidR="008618F7" w:rsidRPr="008618F7" w:rsidRDefault="008618F7" w:rsidP="00615AF3">
            <w:pPr>
              <w:jc w:val="center"/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1148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1AAA23A6" w14:textId="77777777" w:rsidR="008618F7" w:rsidRPr="008618F7" w:rsidRDefault="008618F7" w:rsidP="00615AF3">
            <w:pPr>
              <w:jc w:val="center"/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DOPS</w:t>
            </w:r>
          </w:p>
        </w:tc>
        <w:tc>
          <w:tcPr>
            <w:tcW w:w="1016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0C2666BB" w14:textId="77777777" w:rsidR="008618F7" w:rsidRPr="008618F7" w:rsidRDefault="008618F7" w:rsidP="00615AF3">
            <w:pPr>
              <w:jc w:val="center"/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MSF</w:t>
            </w:r>
          </w:p>
        </w:tc>
        <w:tc>
          <w:tcPr>
            <w:tcW w:w="1081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383FDC17" w14:textId="77777777" w:rsidR="008618F7" w:rsidRPr="008618F7" w:rsidRDefault="008618F7" w:rsidP="00615AF3">
            <w:pPr>
              <w:jc w:val="center"/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ACAT</w:t>
            </w:r>
          </w:p>
        </w:tc>
        <w:tc>
          <w:tcPr>
            <w:tcW w:w="1083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04EB3520" w14:textId="77777777" w:rsidR="008618F7" w:rsidRPr="008618F7" w:rsidRDefault="008618F7" w:rsidP="00615AF3">
            <w:pPr>
              <w:jc w:val="center"/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TO</w:t>
            </w:r>
          </w:p>
        </w:tc>
      </w:tr>
      <w:tr w:rsidR="008618F7" w:rsidRPr="008618F7" w14:paraId="0C214ACC" w14:textId="77777777" w:rsidTr="00DE00CB">
        <w:tblPrEx>
          <w:tblBorders>
            <w:bottom w:val="single" w:sz="4" w:space="0" w:color="auto"/>
          </w:tblBorders>
        </w:tblPrEx>
        <w:tc>
          <w:tcPr>
            <w:tcW w:w="18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15" w:color="auto" w:fill="auto"/>
          </w:tcPr>
          <w:p w14:paraId="1907A09E" w14:textId="77777777" w:rsidR="008618F7" w:rsidRDefault="008618F7" w:rsidP="00615AF3">
            <w:pPr>
              <w:rPr>
                <w:b/>
                <w:sz w:val="20"/>
                <w:szCs w:val="20"/>
              </w:rPr>
            </w:pPr>
          </w:p>
          <w:p w14:paraId="54A98C43" w14:textId="77777777" w:rsidR="008618F7" w:rsidRDefault="008618F7" w:rsidP="00615AF3">
            <w:pPr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Completed</w:t>
            </w:r>
          </w:p>
          <w:p w14:paraId="0776CF65" w14:textId="77777777" w:rsidR="008618F7" w:rsidRPr="008618F7" w:rsidRDefault="008618F7" w:rsidP="00615AF3">
            <w:pPr>
              <w:rPr>
                <w:b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</w:tcBorders>
            <w:vAlign w:val="center"/>
          </w:tcPr>
          <w:p w14:paraId="73FEFC20" w14:textId="7097C4ED" w:rsidR="008618F7" w:rsidRPr="008618F7" w:rsidRDefault="008618F7" w:rsidP="00DE0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</w:tcBorders>
            <w:vAlign w:val="center"/>
          </w:tcPr>
          <w:p w14:paraId="181B5ECC" w14:textId="07DC2B23" w:rsidR="008618F7" w:rsidRPr="008618F7" w:rsidRDefault="008618F7" w:rsidP="00DE0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6D1085A8" w14:textId="52788C2C" w:rsidR="008618F7" w:rsidRPr="008618F7" w:rsidRDefault="008618F7" w:rsidP="00DE0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</w:tcBorders>
            <w:vAlign w:val="center"/>
          </w:tcPr>
          <w:p w14:paraId="2DE47E29" w14:textId="69F635E1" w:rsidR="008618F7" w:rsidRPr="008618F7" w:rsidRDefault="008618F7" w:rsidP="00DE0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</w:tcBorders>
            <w:vAlign w:val="center"/>
          </w:tcPr>
          <w:p w14:paraId="31C8B5C0" w14:textId="1FC88FB1" w:rsidR="008618F7" w:rsidRPr="008618F7" w:rsidRDefault="008618F7" w:rsidP="00DE0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 w:themeColor="text1"/>
            </w:tcBorders>
            <w:vAlign w:val="center"/>
          </w:tcPr>
          <w:p w14:paraId="7BF14BD5" w14:textId="03950CD4" w:rsidR="008618F7" w:rsidRPr="008618F7" w:rsidRDefault="008618F7" w:rsidP="00DE0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</w:tcBorders>
            <w:vAlign w:val="center"/>
          </w:tcPr>
          <w:p w14:paraId="72F71659" w14:textId="0819D817" w:rsidR="008618F7" w:rsidRPr="008618F7" w:rsidRDefault="008618F7" w:rsidP="00DE00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18F7" w:rsidRPr="008618F7" w14:paraId="7664B438" w14:textId="77777777" w:rsidTr="00DE00CB">
        <w:tblPrEx>
          <w:tblBorders>
            <w:bottom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  <w:shd w:val="pct15" w:color="auto" w:fill="auto"/>
          </w:tcPr>
          <w:p w14:paraId="743F2E53" w14:textId="77777777" w:rsidR="008618F7" w:rsidRDefault="008618F7" w:rsidP="00615AF3">
            <w:pPr>
              <w:rPr>
                <w:b/>
                <w:sz w:val="20"/>
                <w:szCs w:val="20"/>
              </w:rPr>
            </w:pPr>
          </w:p>
          <w:p w14:paraId="36E12B87" w14:textId="77777777" w:rsidR="008618F7" w:rsidRDefault="008618F7" w:rsidP="00615AF3">
            <w:pPr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Reviewed</w:t>
            </w:r>
          </w:p>
          <w:p w14:paraId="774F99CE" w14:textId="77777777" w:rsidR="008618F7" w:rsidRPr="008618F7" w:rsidRDefault="008618F7" w:rsidP="00615AF3">
            <w:pPr>
              <w:rPr>
                <w:b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43CC63C7" w14:textId="096AA50C" w:rsidR="008618F7" w:rsidRPr="008618F7" w:rsidRDefault="008618F7" w:rsidP="00DE0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14:paraId="131CB185" w14:textId="77777777" w:rsidR="008618F7" w:rsidRPr="008618F7" w:rsidRDefault="008618F7" w:rsidP="00DE0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vAlign w:val="center"/>
          </w:tcPr>
          <w:p w14:paraId="4ED30831" w14:textId="77777777" w:rsidR="008618F7" w:rsidRPr="008618F7" w:rsidRDefault="008618F7" w:rsidP="00DE0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10EE2794" w14:textId="6C4B4CA7" w:rsidR="008618F7" w:rsidRPr="008618F7" w:rsidRDefault="008618F7" w:rsidP="00DE0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1B712233" w14:textId="77777777" w:rsidR="008618F7" w:rsidRPr="008618F7" w:rsidRDefault="008618F7" w:rsidP="00DE0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5E39B24D" w14:textId="77777777" w:rsidR="008618F7" w:rsidRPr="008618F7" w:rsidRDefault="008618F7" w:rsidP="00DE0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667A2184" w14:textId="77777777" w:rsidR="008618F7" w:rsidRPr="008618F7" w:rsidRDefault="008618F7" w:rsidP="00DE00C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062BE6F" w14:textId="77777777" w:rsidR="00431314" w:rsidRDefault="00431314">
      <w:r>
        <w:br w:type="page"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941"/>
        <w:gridCol w:w="1082"/>
        <w:gridCol w:w="387"/>
        <w:gridCol w:w="695"/>
        <w:gridCol w:w="1148"/>
        <w:gridCol w:w="283"/>
        <w:gridCol w:w="733"/>
        <w:gridCol w:w="1081"/>
        <w:gridCol w:w="1083"/>
      </w:tblGrid>
      <w:tr w:rsidR="00F71B81" w:rsidRPr="00FF4682" w14:paraId="4151263F" w14:textId="77777777" w:rsidTr="00431314">
        <w:tc>
          <w:tcPr>
            <w:tcW w:w="1809" w:type="dxa"/>
            <w:shd w:val="pct15" w:color="auto" w:fill="auto"/>
            <w:vAlign w:val="center"/>
          </w:tcPr>
          <w:p w14:paraId="373065FE" w14:textId="77777777" w:rsidR="008618F7" w:rsidRPr="00FF4682" w:rsidRDefault="008618F7" w:rsidP="00615AF3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lastRenderedPageBreak/>
              <w:t>Trainee’s name</w:t>
            </w:r>
          </w:p>
        </w:tc>
        <w:tc>
          <w:tcPr>
            <w:tcW w:w="2410" w:type="dxa"/>
            <w:gridSpan w:val="3"/>
            <w:vAlign w:val="center"/>
          </w:tcPr>
          <w:p w14:paraId="56C5878E" w14:textId="302E559E" w:rsidR="008618F7" w:rsidRPr="00FF4682" w:rsidRDefault="008618F7" w:rsidP="00615AF3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pct15" w:color="auto" w:fill="auto"/>
            <w:vAlign w:val="center"/>
          </w:tcPr>
          <w:p w14:paraId="72EE3AF5" w14:textId="77777777" w:rsidR="008618F7" w:rsidRPr="00FF4682" w:rsidRDefault="008618F7" w:rsidP="00615AF3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Trainee GMC Number</w:t>
            </w:r>
          </w:p>
        </w:tc>
        <w:tc>
          <w:tcPr>
            <w:tcW w:w="2897" w:type="dxa"/>
            <w:gridSpan w:val="3"/>
            <w:vAlign w:val="center"/>
          </w:tcPr>
          <w:p w14:paraId="3858CA2E" w14:textId="77777777" w:rsidR="008618F7" w:rsidRPr="00FF4682" w:rsidRDefault="008618F7" w:rsidP="00615AF3">
            <w:pPr>
              <w:rPr>
                <w:i/>
                <w:sz w:val="24"/>
                <w:szCs w:val="24"/>
              </w:rPr>
            </w:pPr>
          </w:p>
        </w:tc>
      </w:tr>
      <w:tr w:rsidR="00F71B81" w:rsidRPr="00FF4682" w14:paraId="5490806E" w14:textId="77777777" w:rsidTr="00431314">
        <w:tc>
          <w:tcPr>
            <w:tcW w:w="1809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61350910" w14:textId="77777777" w:rsidR="008618F7" w:rsidRPr="00FF4682" w:rsidRDefault="008618F7" w:rsidP="00615AF3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Educational Supervisor’s name</w:t>
            </w:r>
          </w:p>
        </w:tc>
        <w:tc>
          <w:tcPr>
            <w:tcW w:w="241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4AA9A445" w14:textId="77777777" w:rsidR="008618F7" w:rsidRPr="00FF4682" w:rsidRDefault="008618F7" w:rsidP="00615AF3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690FD5C3" w14:textId="77777777" w:rsidR="008618F7" w:rsidRPr="00FF4682" w:rsidRDefault="008618F7" w:rsidP="00615AF3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Educational Supervisor’s GMC Number</w:t>
            </w:r>
          </w:p>
        </w:tc>
        <w:tc>
          <w:tcPr>
            <w:tcW w:w="289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1F888CDB" w14:textId="2C0DC51D" w:rsidR="008618F7" w:rsidRPr="00FF4682" w:rsidRDefault="008618F7" w:rsidP="00615AF3">
            <w:pPr>
              <w:rPr>
                <w:i/>
                <w:sz w:val="24"/>
                <w:szCs w:val="24"/>
              </w:rPr>
            </w:pPr>
          </w:p>
        </w:tc>
      </w:tr>
      <w:tr w:rsidR="008618F7" w:rsidRPr="00DB1EEA" w14:paraId="181EA5A8" w14:textId="77777777" w:rsidTr="00F71B81">
        <w:tc>
          <w:tcPr>
            <w:tcW w:w="9242" w:type="dxa"/>
            <w:gridSpan w:val="10"/>
            <w:shd w:val="pct15" w:color="auto" w:fill="7030A0"/>
            <w:vAlign w:val="center"/>
          </w:tcPr>
          <w:p w14:paraId="469BD1C1" w14:textId="77777777" w:rsidR="008618F7" w:rsidRPr="00DB1EEA" w:rsidRDefault="008618F7" w:rsidP="00615AF3">
            <w:pPr>
              <w:jc w:val="center"/>
              <w:rPr>
                <w:sz w:val="20"/>
                <w:szCs w:val="20"/>
              </w:rPr>
            </w:pPr>
          </w:p>
          <w:p w14:paraId="62CAB220" w14:textId="77777777" w:rsidR="008618F7" w:rsidRPr="00F71B81" w:rsidRDefault="008618F7" w:rsidP="00F71B81">
            <w:pPr>
              <w:shd w:val="clear" w:color="auto" w:fill="7030A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71B81">
              <w:rPr>
                <w:b/>
                <w:color w:val="FFFFFF" w:themeColor="background1"/>
                <w:sz w:val="24"/>
                <w:szCs w:val="24"/>
              </w:rPr>
              <w:t>PHEM Training Record – Phase 2</w:t>
            </w:r>
          </w:p>
          <w:p w14:paraId="15206DBD" w14:textId="77777777" w:rsidR="008618F7" w:rsidRPr="00DB1EEA" w:rsidRDefault="008618F7" w:rsidP="00615AF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8618F7" w:rsidRPr="00FF4682" w14:paraId="4D59501A" w14:textId="77777777" w:rsidTr="00431314">
        <w:tc>
          <w:tcPr>
            <w:tcW w:w="9242" w:type="dxa"/>
            <w:gridSpan w:val="10"/>
            <w:shd w:val="pct15" w:color="auto" w:fill="auto"/>
            <w:vAlign w:val="center"/>
          </w:tcPr>
          <w:p w14:paraId="6AC5E822" w14:textId="77777777" w:rsidR="008618F7" w:rsidRDefault="008618F7" w:rsidP="00615AF3">
            <w:pPr>
              <w:jc w:val="center"/>
              <w:rPr>
                <w:b/>
                <w:sz w:val="20"/>
                <w:szCs w:val="20"/>
              </w:rPr>
            </w:pPr>
          </w:p>
          <w:p w14:paraId="456752D8" w14:textId="77777777" w:rsidR="008618F7" w:rsidRDefault="008618F7" w:rsidP="00615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ase 2 – Consolidation Training</w:t>
            </w:r>
          </w:p>
          <w:p w14:paraId="27E1F0ED" w14:textId="77777777" w:rsidR="008618F7" w:rsidRDefault="008618F7" w:rsidP="00615AF3">
            <w:pPr>
              <w:jc w:val="center"/>
              <w:rPr>
                <w:i/>
                <w:sz w:val="16"/>
                <w:szCs w:val="20"/>
              </w:rPr>
            </w:pPr>
            <w:r w:rsidRPr="00374B0C">
              <w:rPr>
                <w:i/>
                <w:sz w:val="16"/>
                <w:szCs w:val="20"/>
              </w:rPr>
              <w:t>(</w:t>
            </w:r>
            <w:r>
              <w:rPr>
                <w:i/>
                <w:sz w:val="16"/>
                <w:szCs w:val="20"/>
              </w:rPr>
              <w:t xml:space="preserve">6 months WTE where trainees are expected </w:t>
            </w:r>
            <w:r w:rsidRPr="00374B0C">
              <w:rPr>
                <w:i/>
                <w:sz w:val="16"/>
                <w:szCs w:val="20"/>
              </w:rPr>
              <w:t>to develop a greater</w:t>
            </w:r>
            <w:r>
              <w:rPr>
                <w:i/>
                <w:sz w:val="16"/>
                <w:szCs w:val="20"/>
              </w:rPr>
              <w:t xml:space="preserve"> </w:t>
            </w:r>
            <w:r w:rsidRPr="00374B0C">
              <w:rPr>
                <w:i/>
                <w:sz w:val="16"/>
                <w:szCs w:val="20"/>
              </w:rPr>
              <w:t>depth of knowledge and</w:t>
            </w:r>
            <w:r>
              <w:rPr>
                <w:i/>
                <w:sz w:val="16"/>
                <w:szCs w:val="20"/>
              </w:rPr>
              <w:t xml:space="preserve"> improved clinical</w:t>
            </w:r>
          </w:p>
          <w:p w14:paraId="21E48060" w14:textId="77777777" w:rsidR="008618F7" w:rsidRPr="00374B0C" w:rsidRDefault="008618F7" w:rsidP="00615AF3">
            <w:pPr>
              <w:jc w:val="center"/>
              <w:rPr>
                <w:i/>
                <w:sz w:val="16"/>
                <w:szCs w:val="20"/>
              </w:rPr>
            </w:pPr>
            <w:r w:rsidRPr="00374B0C">
              <w:rPr>
                <w:i/>
                <w:sz w:val="16"/>
                <w:szCs w:val="20"/>
              </w:rPr>
              <w:t>Performance</w:t>
            </w:r>
            <w:r>
              <w:rPr>
                <w:i/>
                <w:sz w:val="16"/>
                <w:szCs w:val="20"/>
              </w:rPr>
              <w:t xml:space="preserve"> </w:t>
            </w:r>
            <w:r w:rsidRPr="00374B0C">
              <w:rPr>
                <w:i/>
                <w:sz w:val="16"/>
                <w:szCs w:val="20"/>
              </w:rPr>
              <w:t>whilst retaining, at a more</w:t>
            </w:r>
            <w:r>
              <w:rPr>
                <w:i/>
                <w:sz w:val="16"/>
                <w:szCs w:val="20"/>
              </w:rPr>
              <w:t xml:space="preserve"> </w:t>
            </w:r>
            <w:r w:rsidRPr="00374B0C">
              <w:rPr>
                <w:i/>
                <w:sz w:val="16"/>
                <w:szCs w:val="20"/>
              </w:rPr>
              <w:t>remote level, supervision.)</w:t>
            </w:r>
          </w:p>
          <w:p w14:paraId="561DB944" w14:textId="77777777" w:rsidR="008618F7" w:rsidRPr="00FF4682" w:rsidRDefault="008618F7" w:rsidP="00615AF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71B81" w:rsidRPr="00FF4682" w14:paraId="1F283F8E" w14:textId="77777777" w:rsidTr="00431314">
        <w:tc>
          <w:tcPr>
            <w:tcW w:w="1809" w:type="dxa"/>
            <w:shd w:val="pct15" w:color="auto" w:fill="auto"/>
            <w:vAlign w:val="center"/>
          </w:tcPr>
          <w:p w14:paraId="7662CC95" w14:textId="77777777" w:rsidR="008618F7" w:rsidRDefault="008618F7" w:rsidP="00615AF3">
            <w:pPr>
              <w:rPr>
                <w:b/>
                <w:sz w:val="20"/>
                <w:szCs w:val="20"/>
              </w:rPr>
            </w:pPr>
          </w:p>
          <w:p w14:paraId="474F79D9" w14:textId="77777777" w:rsidR="008618F7" w:rsidRDefault="008618F7" w:rsidP="0061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completed</w:t>
            </w:r>
          </w:p>
          <w:p w14:paraId="4F024E47" w14:textId="77777777" w:rsidR="008618F7" w:rsidRPr="00FF4682" w:rsidRDefault="008618F7" w:rsidP="00615AF3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2681C878" w14:textId="77777777" w:rsidR="008618F7" w:rsidRPr="00FF4682" w:rsidRDefault="008618F7" w:rsidP="00431314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pct15" w:color="auto" w:fill="auto"/>
            <w:vAlign w:val="center"/>
          </w:tcPr>
          <w:p w14:paraId="5BF472CB" w14:textId="77777777" w:rsidR="008618F7" w:rsidRPr="00FF4682" w:rsidRDefault="008618F7" w:rsidP="0061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Education Provider (LEP)</w:t>
            </w:r>
          </w:p>
        </w:tc>
        <w:tc>
          <w:tcPr>
            <w:tcW w:w="3180" w:type="dxa"/>
            <w:gridSpan w:val="4"/>
            <w:vAlign w:val="center"/>
          </w:tcPr>
          <w:p w14:paraId="4BE4AF5C" w14:textId="34FC659D" w:rsidR="008618F7" w:rsidRPr="00FF4682" w:rsidRDefault="008618F7" w:rsidP="00615AF3">
            <w:pPr>
              <w:rPr>
                <w:i/>
                <w:sz w:val="24"/>
                <w:szCs w:val="24"/>
              </w:rPr>
            </w:pPr>
          </w:p>
        </w:tc>
      </w:tr>
      <w:tr w:rsidR="00F71B81" w:rsidRPr="00FF4682" w14:paraId="3381CD6F" w14:textId="77777777" w:rsidTr="00431314">
        <w:tc>
          <w:tcPr>
            <w:tcW w:w="1809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661AE9F9" w14:textId="0E13F11B" w:rsidR="008618F7" w:rsidRPr="00374B0C" w:rsidRDefault="008618F7" w:rsidP="00973C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of </w:t>
            </w:r>
            <w:r w:rsidR="00973C6D">
              <w:rPr>
                <w:b/>
                <w:sz w:val="20"/>
                <w:szCs w:val="20"/>
              </w:rPr>
              <w:t>NSA 2</w:t>
            </w:r>
          </w:p>
        </w:tc>
        <w:tc>
          <w:tcPr>
            <w:tcW w:w="241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318EE8EC" w14:textId="4BF4B365" w:rsidR="008618F7" w:rsidRPr="00FF4682" w:rsidRDefault="008618F7" w:rsidP="00615AF3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528A7C0D" w14:textId="004D9304" w:rsidR="008618F7" w:rsidRPr="00FF4682" w:rsidRDefault="008618F7" w:rsidP="00973C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come of </w:t>
            </w:r>
            <w:r w:rsidR="00973C6D">
              <w:rPr>
                <w:b/>
                <w:sz w:val="20"/>
                <w:szCs w:val="20"/>
              </w:rPr>
              <w:t>NSA 2</w:t>
            </w:r>
          </w:p>
        </w:tc>
        <w:tc>
          <w:tcPr>
            <w:tcW w:w="318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25C5E228" w14:textId="77777777" w:rsidR="008618F7" w:rsidRPr="00FF4682" w:rsidRDefault="008618F7" w:rsidP="00615AF3">
            <w:pPr>
              <w:rPr>
                <w:i/>
                <w:sz w:val="24"/>
                <w:szCs w:val="24"/>
              </w:rPr>
            </w:pPr>
          </w:p>
        </w:tc>
      </w:tr>
      <w:tr w:rsidR="00F71B81" w:rsidRPr="00FF4682" w14:paraId="694A4214" w14:textId="77777777" w:rsidTr="00431314">
        <w:tc>
          <w:tcPr>
            <w:tcW w:w="1809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15B2D7F2" w14:textId="195D5062" w:rsidR="00615AF3" w:rsidRDefault="00973C6D" w:rsidP="008618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Consultant supervision</w:t>
            </w:r>
          </w:p>
        </w:tc>
        <w:tc>
          <w:tcPr>
            <w:tcW w:w="241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0913105F" w14:textId="77777777" w:rsidR="00615AF3" w:rsidRDefault="00615AF3" w:rsidP="00615AF3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3B67BB7E" w14:textId="1F922C06" w:rsidR="00615AF3" w:rsidRDefault="00F71B81" w:rsidP="008618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EMTA Survey completed</w:t>
            </w:r>
          </w:p>
        </w:tc>
        <w:tc>
          <w:tcPr>
            <w:tcW w:w="318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1590A658" w14:textId="77777777" w:rsidR="00615AF3" w:rsidRDefault="00615AF3" w:rsidP="00615AF3">
            <w:pPr>
              <w:rPr>
                <w:i/>
                <w:sz w:val="24"/>
                <w:szCs w:val="24"/>
              </w:rPr>
            </w:pPr>
          </w:p>
        </w:tc>
      </w:tr>
      <w:tr w:rsidR="00F71B81" w:rsidRPr="00FF4682" w14:paraId="4EA01CED" w14:textId="77777777" w:rsidTr="00F71B81">
        <w:trPr>
          <w:trHeight w:val="1024"/>
        </w:trPr>
        <w:tc>
          <w:tcPr>
            <w:tcW w:w="1809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6C93E70E" w14:textId="5BD159FD" w:rsidR="00F71B81" w:rsidRDefault="00F71B81" w:rsidP="008618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F Review</w:t>
            </w:r>
          </w:p>
        </w:tc>
        <w:tc>
          <w:tcPr>
            <w:tcW w:w="7433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14:paraId="54474E9F" w14:textId="77777777" w:rsidR="00F71B81" w:rsidRDefault="00F71B81" w:rsidP="00615AF3">
            <w:pPr>
              <w:rPr>
                <w:i/>
                <w:sz w:val="24"/>
                <w:szCs w:val="24"/>
              </w:rPr>
            </w:pPr>
          </w:p>
        </w:tc>
      </w:tr>
      <w:tr w:rsidR="00F71B81" w:rsidRPr="008618F7" w14:paraId="2FD27051" w14:textId="77777777" w:rsidTr="00431314">
        <w:tblPrEx>
          <w:tblBorders>
            <w:bottom w:val="single" w:sz="4" w:space="0" w:color="auto"/>
          </w:tblBorders>
        </w:tblPrEx>
        <w:tc>
          <w:tcPr>
            <w:tcW w:w="1809" w:type="dxa"/>
            <w:tcBorders>
              <w:bottom w:val="single" w:sz="4" w:space="0" w:color="000000" w:themeColor="text1"/>
            </w:tcBorders>
            <w:shd w:val="pct15" w:color="auto" w:fill="auto"/>
          </w:tcPr>
          <w:p w14:paraId="60D5D760" w14:textId="77777777" w:rsidR="008618F7" w:rsidRDefault="008618F7" w:rsidP="00615AF3">
            <w:pPr>
              <w:rPr>
                <w:b/>
                <w:sz w:val="20"/>
                <w:szCs w:val="20"/>
              </w:rPr>
            </w:pPr>
          </w:p>
          <w:p w14:paraId="06B45D1D" w14:textId="77777777" w:rsidR="008618F7" w:rsidRDefault="008618F7" w:rsidP="00615AF3">
            <w:pPr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Tool</w:t>
            </w:r>
          </w:p>
          <w:p w14:paraId="5064CFD7" w14:textId="77777777" w:rsidR="008618F7" w:rsidRPr="008618F7" w:rsidRDefault="008618F7" w:rsidP="00615AF3">
            <w:pPr>
              <w:rPr>
                <w:b/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46864EAF" w14:textId="77777777" w:rsidR="008618F7" w:rsidRPr="008618F7" w:rsidRDefault="008618F7" w:rsidP="00615AF3">
            <w:pPr>
              <w:jc w:val="center"/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CEX</w:t>
            </w:r>
          </w:p>
        </w:tc>
        <w:tc>
          <w:tcPr>
            <w:tcW w:w="1082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298578C6" w14:textId="77777777" w:rsidR="008618F7" w:rsidRPr="008618F7" w:rsidRDefault="008618F7" w:rsidP="00615AF3">
            <w:pPr>
              <w:jc w:val="center"/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CbD</w:t>
            </w:r>
          </w:p>
        </w:tc>
        <w:tc>
          <w:tcPr>
            <w:tcW w:w="1082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00771EAC" w14:textId="77777777" w:rsidR="008618F7" w:rsidRPr="008618F7" w:rsidRDefault="008618F7" w:rsidP="00615AF3">
            <w:pPr>
              <w:jc w:val="center"/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1148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74E05EAF" w14:textId="77777777" w:rsidR="008618F7" w:rsidRPr="008618F7" w:rsidRDefault="008618F7" w:rsidP="00615AF3">
            <w:pPr>
              <w:jc w:val="center"/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DOPS</w:t>
            </w:r>
          </w:p>
        </w:tc>
        <w:tc>
          <w:tcPr>
            <w:tcW w:w="1016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5E9D543D" w14:textId="77777777" w:rsidR="008618F7" w:rsidRPr="008618F7" w:rsidRDefault="008618F7" w:rsidP="00615AF3">
            <w:pPr>
              <w:jc w:val="center"/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MSF</w:t>
            </w:r>
          </w:p>
        </w:tc>
        <w:tc>
          <w:tcPr>
            <w:tcW w:w="1081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54B5867E" w14:textId="77777777" w:rsidR="008618F7" w:rsidRPr="008618F7" w:rsidRDefault="008618F7" w:rsidP="00615AF3">
            <w:pPr>
              <w:jc w:val="center"/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ACAT</w:t>
            </w:r>
          </w:p>
        </w:tc>
        <w:tc>
          <w:tcPr>
            <w:tcW w:w="1083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52F583E9" w14:textId="77777777" w:rsidR="008618F7" w:rsidRPr="008618F7" w:rsidRDefault="008618F7" w:rsidP="00615AF3">
            <w:pPr>
              <w:jc w:val="center"/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TO</w:t>
            </w:r>
          </w:p>
        </w:tc>
      </w:tr>
      <w:tr w:rsidR="00F71B81" w:rsidRPr="008618F7" w14:paraId="3CC84E79" w14:textId="77777777" w:rsidTr="00431314">
        <w:tblPrEx>
          <w:tblBorders>
            <w:bottom w:val="single" w:sz="4" w:space="0" w:color="auto"/>
          </w:tblBorders>
        </w:tblPrEx>
        <w:tc>
          <w:tcPr>
            <w:tcW w:w="18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15" w:color="auto" w:fill="auto"/>
          </w:tcPr>
          <w:p w14:paraId="372B91C4" w14:textId="77777777" w:rsidR="00431314" w:rsidRDefault="00431314" w:rsidP="00615AF3">
            <w:pPr>
              <w:rPr>
                <w:b/>
                <w:sz w:val="20"/>
                <w:szCs w:val="20"/>
              </w:rPr>
            </w:pPr>
          </w:p>
          <w:p w14:paraId="1D83EAD7" w14:textId="77777777" w:rsidR="00431314" w:rsidRDefault="00431314" w:rsidP="00615AF3">
            <w:pPr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Completed</w:t>
            </w:r>
          </w:p>
          <w:p w14:paraId="68D4FD64" w14:textId="77777777" w:rsidR="00431314" w:rsidRPr="008618F7" w:rsidRDefault="00431314" w:rsidP="00615AF3">
            <w:pPr>
              <w:rPr>
                <w:b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</w:tcBorders>
            <w:vAlign w:val="center"/>
          </w:tcPr>
          <w:p w14:paraId="4E09C383" w14:textId="77777777" w:rsidR="00431314" w:rsidRPr="00431314" w:rsidRDefault="00431314" w:rsidP="00615AF3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/A</w:t>
            </w:r>
          </w:p>
        </w:tc>
        <w:tc>
          <w:tcPr>
            <w:tcW w:w="1082" w:type="dxa"/>
            <w:tcBorders>
              <w:top w:val="single" w:sz="4" w:space="0" w:color="000000" w:themeColor="text1"/>
            </w:tcBorders>
            <w:vAlign w:val="center"/>
          </w:tcPr>
          <w:p w14:paraId="679E5ECA" w14:textId="77777777" w:rsidR="00431314" w:rsidRPr="00431314" w:rsidRDefault="00431314" w:rsidP="00615AF3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/A</w:t>
            </w:r>
          </w:p>
        </w:tc>
        <w:tc>
          <w:tcPr>
            <w:tcW w:w="1082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41A7624B" w14:textId="77777777" w:rsidR="00431314" w:rsidRPr="00431314" w:rsidRDefault="00431314" w:rsidP="00615AF3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/A</w:t>
            </w:r>
          </w:p>
        </w:tc>
        <w:tc>
          <w:tcPr>
            <w:tcW w:w="1148" w:type="dxa"/>
            <w:tcBorders>
              <w:top w:val="single" w:sz="4" w:space="0" w:color="000000" w:themeColor="text1"/>
            </w:tcBorders>
            <w:vAlign w:val="center"/>
          </w:tcPr>
          <w:p w14:paraId="4D72BB33" w14:textId="77777777" w:rsidR="00431314" w:rsidRPr="00431314" w:rsidRDefault="00431314" w:rsidP="00615AF3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/A</w:t>
            </w:r>
          </w:p>
        </w:tc>
        <w:tc>
          <w:tcPr>
            <w:tcW w:w="1016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45847934" w14:textId="77777777" w:rsidR="00431314" w:rsidRPr="00431314" w:rsidRDefault="00431314" w:rsidP="00615AF3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/A</w:t>
            </w:r>
          </w:p>
        </w:tc>
        <w:tc>
          <w:tcPr>
            <w:tcW w:w="1081" w:type="dxa"/>
            <w:tcBorders>
              <w:top w:val="single" w:sz="4" w:space="0" w:color="000000" w:themeColor="text1"/>
            </w:tcBorders>
            <w:vAlign w:val="center"/>
          </w:tcPr>
          <w:p w14:paraId="062AAC64" w14:textId="77777777" w:rsidR="00431314" w:rsidRPr="00431314" w:rsidRDefault="00431314" w:rsidP="00615AF3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/A</w:t>
            </w:r>
          </w:p>
        </w:tc>
        <w:tc>
          <w:tcPr>
            <w:tcW w:w="1083" w:type="dxa"/>
            <w:tcBorders>
              <w:top w:val="single" w:sz="4" w:space="0" w:color="000000" w:themeColor="text1"/>
            </w:tcBorders>
            <w:vAlign w:val="center"/>
          </w:tcPr>
          <w:p w14:paraId="2E242C68" w14:textId="77777777" w:rsidR="00431314" w:rsidRPr="00431314" w:rsidRDefault="00431314" w:rsidP="00615AF3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/A</w:t>
            </w:r>
          </w:p>
        </w:tc>
      </w:tr>
      <w:tr w:rsidR="00F71B81" w:rsidRPr="008618F7" w14:paraId="7BFBB0D1" w14:textId="77777777" w:rsidTr="00615AF3">
        <w:tblPrEx>
          <w:tblBorders>
            <w:bottom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  <w:shd w:val="pct15" w:color="auto" w:fill="auto"/>
          </w:tcPr>
          <w:p w14:paraId="6B7756BD" w14:textId="77777777" w:rsidR="00431314" w:rsidRDefault="00431314" w:rsidP="00615AF3">
            <w:pPr>
              <w:rPr>
                <w:b/>
                <w:sz w:val="20"/>
                <w:szCs w:val="20"/>
              </w:rPr>
            </w:pPr>
          </w:p>
          <w:p w14:paraId="5C47883F" w14:textId="77777777" w:rsidR="00431314" w:rsidRDefault="00431314" w:rsidP="00615AF3">
            <w:pPr>
              <w:rPr>
                <w:b/>
                <w:sz w:val="20"/>
                <w:szCs w:val="20"/>
              </w:rPr>
            </w:pPr>
            <w:r w:rsidRPr="008618F7">
              <w:rPr>
                <w:b/>
                <w:sz w:val="20"/>
                <w:szCs w:val="20"/>
              </w:rPr>
              <w:t>Reviewed</w:t>
            </w:r>
          </w:p>
          <w:p w14:paraId="3F42AED4" w14:textId="77777777" w:rsidR="00431314" w:rsidRPr="008618F7" w:rsidRDefault="00431314" w:rsidP="00615AF3">
            <w:pPr>
              <w:rPr>
                <w:b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7C39E1F7" w14:textId="77777777" w:rsidR="00431314" w:rsidRPr="00431314" w:rsidRDefault="00431314" w:rsidP="00615AF3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/A</w:t>
            </w:r>
          </w:p>
        </w:tc>
        <w:tc>
          <w:tcPr>
            <w:tcW w:w="1082" w:type="dxa"/>
            <w:vAlign w:val="center"/>
          </w:tcPr>
          <w:p w14:paraId="539EB099" w14:textId="77777777" w:rsidR="00431314" w:rsidRPr="00431314" w:rsidRDefault="00431314" w:rsidP="00615AF3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/A</w:t>
            </w:r>
          </w:p>
        </w:tc>
        <w:tc>
          <w:tcPr>
            <w:tcW w:w="1082" w:type="dxa"/>
            <w:gridSpan w:val="2"/>
            <w:vAlign w:val="center"/>
          </w:tcPr>
          <w:p w14:paraId="09E9BEC5" w14:textId="77777777" w:rsidR="00431314" w:rsidRPr="00431314" w:rsidRDefault="00431314" w:rsidP="00615AF3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/A</w:t>
            </w:r>
          </w:p>
        </w:tc>
        <w:tc>
          <w:tcPr>
            <w:tcW w:w="1148" w:type="dxa"/>
            <w:vAlign w:val="center"/>
          </w:tcPr>
          <w:p w14:paraId="67482F3B" w14:textId="77777777" w:rsidR="00431314" w:rsidRPr="00431314" w:rsidRDefault="00431314" w:rsidP="00615AF3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/A</w:t>
            </w:r>
          </w:p>
        </w:tc>
        <w:tc>
          <w:tcPr>
            <w:tcW w:w="1016" w:type="dxa"/>
            <w:gridSpan w:val="2"/>
            <w:vAlign w:val="center"/>
          </w:tcPr>
          <w:p w14:paraId="5748D5F4" w14:textId="77777777" w:rsidR="00431314" w:rsidRPr="00431314" w:rsidRDefault="00431314" w:rsidP="00615AF3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/A</w:t>
            </w:r>
          </w:p>
        </w:tc>
        <w:tc>
          <w:tcPr>
            <w:tcW w:w="1081" w:type="dxa"/>
            <w:vAlign w:val="center"/>
          </w:tcPr>
          <w:p w14:paraId="2044E495" w14:textId="77777777" w:rsidR="00431314" w:rsidRPr="00431314" w:rsidRDefault="00431314" w:rsidP="00615AF3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/A</w:t>
            </w:r>
          </w:p>
        </w:tc>
        <w:tc>
          <w:tcPr>
            <w:tcW w:w="1083" w:type="dxa"/>
            <w:vAlign w:val="center"/>
          </w:tcPr>
          <w:p w14:paraId="0E01F409" w14:textId="77777777" w:rsidR="00431314" w:rsidRPr="00431314" w:rsidRDefault="00431314" w:rsidP="00615AF3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/A</w:t>
            </w:r>
          </w:p>
        </w:tc>
      </w:tr>
    </w:tbl>
    <w:p w14:paraId="01BB40EF" w14:textId="77777777" w:rsidR="00374B0C" w:rsidRPr="00BA3D12" w:rsidRDefault="00374B0C" w:rsidP="00BA3D12">
      <w:pPr>
        <w:spacing w:after="0"/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2126"/>
        <w:gridCol w:w="2897"/>
      </w:tblGrid>
      <w:tr w:rsidR="00431314" w:rsidRPr="00DB1EEA" w14:paraId="6B218940" w14:textId="77777777" w:rsidTr="00CF0075">
        <w:tc>
          <w:tcPr>
            <w:tcW w:w="9242" w:type="dxa"/>
            <w:gridSpan w:val="4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07B6BFCF" w14:textId="77777777" w:rsidR="00431314" w:rsidRPr="00DB1EEA" w:rsidRDefault="00431314" w:rsidP="00615AF3">
            <w:pPr>
              <w:jc w:val="center"/>
              <w:rPr>
                <w:sz w:val="20"/>
                <w:szCs w:val="20"/>
              </w:rPr>
            </w:pPr>
          </w:p>
          <w:p w14:paraId="08E91769" w14:textId="77777777" w:rsidR="00431314" w:rsidRPr="00DB1EEA" w:rsidRDefault="00431314" w:rsidP="00615A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ucational Supervisor Re</w:t>
            </w:r>
            <w:r w:rsidR="00BA3D12">
              <w:rPr>
                <w:b/>
                <w:sz w:val="24"/>
                <w:szCs w:val="24"/>
              </w:rPr>
              <w:t>view</w:t>
            </w:r>
          </w:p>
          <w:p w14:paraId="7133CBE2" w14:textId="77777777" w:rsidR="00431314" w:rsidRPr="00DB1EEA" w:rsidRDefault="00431314" w:rsidP="00615AF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1314" w:rsidRPr="00FF4682" w14:paraId="105ECA36" w14:textId="77777777" w:rsidTr="00CF0075">
        <w:tc>
          <w:tcPr>
            <w:tcW w:w="1809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009B41A2" w14:textId="77777777" w:rsidR="00431314" w:rsidRDefault="00431314" w:rsidP="00431314">
            <w:pPr>
              <w:rPr>
                <w:b/>
                <w:sz w:val="20"/>
                <w:szCs w:val="20"/>
              </w:rPr>
            </w:pPr>
          </w:p>
          <w:p w14:paraId="5F318E2F" w14:textId="77777777" w:rsidR="00431314" w:rsidRDefault="00431314" w:rsidP="00431314">
            <w:pPr>
              <w:rPr>
                <w:b/>
                <w:sz w:val="20"/>
                <w:szCs w:val="20"/>
              </w:rPr>
            </w:pPr>
            <w:r w:rsidRPr="00431314">
              <w:rPr>
                <w:b/>
                <w:sz w:val="20"/>
                <w:szCs w:val="20"/>
              </w:rPr>
              <w:t>Key events</w:t>
            </w:r>
          </w:p>
          <w:p w14:paraId="0B2892F8" w14:textId="77777777" w:rsidR="00431314" w:rsidRPr="00431314" w:rsidRDefault="00431314" w:rsidP="00431314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pct15" w:color="auto" w:fill="auto"/>
            <w:vAlign w:val="center"/>
          </w:tcPr>
          <w:p w14:paraId="2E9AF6A2" w14:textId="77777777" w:rsidR="00431314" w:rsidRPr="00431314" w:rsidRDefault="00431314" w:rsidP="00431314">
            <w:pPr>
              <w:jc w:val="center"/>
              <w:rPr>
                <w:b/>
                <w:sz w:val="20"/>
                <w:szCs w:val="20"/>
              </w:rPr>
            </w:pPr>
            <w:r w:rsidRPr="00431314">
              <w:rPr>
                <w:b/>
                <w:sz w:val="20"/>
                <w:szCs w:val="20"/>
              </w:rPr>
              <w:t>Phase 1(a)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09F463B8" w14:textId="77777777" w:rsidR="00431314" w:rsidRPr="00431314" w:rsidRDefault="00431314" w:rsidP="00431314">
            <w:pPr>
              <w:jc w:val="center"/>
              <w:rPr>
                <w:b/>
                <w:sz w:val="20"/>
                <w:szCs w:val="20"/>
              </w:rPr>
            </w:pPr>
            <w:r w:rsidRPr="00431314">
              <w:rPr>
                <w:b/>
                <w:sz w:val="20"/>
                <w:szCs w:val="20"/>
              </w:rPr>
              <w:t>Phase 1(b)</w:t>
            </w:r>
          </w:p>
        </w:tc>
        <w:tc>
          <w:tcPr>
            <w:tcW w:w="2897" w:type="dxa"/>
            <w:shd w:val="pct15" w:color="auto" w:fill="auto"/>
            <w:vAlign w:val="center"/>
          </w:tcPr>
          <w:p w14:paraId="7FA24C87" w14:textId="77777777" w:rsidR="00431314" w:rsidRPr="00431314" w:rsidRDefault="00431314" w:rsidP="00431314">
            <w:pPr>
              <w:jc w:val="center"/>
              <w:rPr>
                <w:b/>
                <w:sz w:val="20"/>
                <w:szCs w:val="20"/>
              </w:rPr>
            </w:pPr>
            <w:r w:rsidRPr="00431314">
              <w:rPr>
                <w:b/>
                <w:sz w:val="20"/>
                <w:szCs w:val="20"/>
              </w:rPr>
              <w:t>Phase 2</w:t>
            </w:r>
          </w:p>
        </w:tc>
      </w:tr>
      <w:tr w:rsidR="00DB1EEA" w:rsidRPr="00FF4682" w14:paraId="482CDBFA" w14:textId="77777777" w:rsidTr="00CF0075">
        <w:tc>
          <w:tcPr>
            <w:tcW w:w="1809" w:type="dxa"/>
            <w:shd w:val="pct15" w:color="auto" w:fill="auto"/>
            <w:vAlign w:val="center"/>
          </w:tcPr>
          <w:p w14:paraId="1F803423" w14:textId="77777777" w:rsidR="00DB1EEA" w:rsidRPr="00FF4682" w:rsidRDefault="00DB1EEA" w:rsidP="0061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ical incidents</w:t>
            </w:r>
          </w:p>
        </w:tc>
        <w:tc>
          <w:tcPr>
            <w:tcW w:w="2410" w:type="dxa"/>
            <w:vAlign w:val="center"/>
          </w:tcPr>
          <w:p w14:paraId="145CF73D" w14:textId="77777777" w:rsidR="00DB1EEA" w:rsidRPr="00FF4682" w:rsidRDefault="00DB1EEA" w:rsidP="00431314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ne</w:t>
            </w:r>
          </w:p>
        </w:tc>
        <w:tc>
          <w:tcPr>
            <w:tcW w:w="2126" w:type="dxa"/>
            <w:vAlign w:val="center"/>
          </w:tcPr>
          <w:p w14:paraId="4D858E70" w14:textId="77777777" w:rsidR="00DB1EEA" w:rsidRPr="00431314" w:rsidRDefault="00431314" w:rsidP="00431314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one to date</w:t>
            </w:r>
          </w:p>
        </w:tc>
        <w:tc>
          <w:tcPr>
            <w:tcW w:w="2897" w:type="dxa"/>
            <w:vAlign w:val="center"/>
          </w:tcPr>
          <w:p w14:paraId="17B65022" w14:textId="77777777" w:rsidR="00DB1EEA" w:rsidRPr="00FF4682" w:rsidRDefault="00431314" w:rsidP="00431314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/A</w:t>
            </w:r>
          </w:p>
        </w:tc>
      </w:tr>
      <w:tr w:rsidR="00DB1EEA" w:rsidRPr="00FF4682" w14:paraId="5D7E181F" w14:textId="77777777" w:rsidTr="00CF0075">
        <w:tc>
          <w:tcPr>
            <w:tcW w:w="1809" w:type="dxa"/>
            <w:shd w:val="pct15" w:color="auto" w:fill="auto"/>
            <w:vAlign w:val="center"/>
          </w:tcPr>
          <w:p w14:paraId="7BFFE56D" w14:textId="77777777" w:rsidR="00DB1EEA" w:rsidRPr="00FF4682" w:rsidRDefault="00DB1EEA" w:rsidP="0061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aints</w:t>
            </w:r>
          </w:p>
        </w:tc>
        <w:tc>
          <w:tcPr>
            <w:tcW w:w="2410" w:type="dxa"/>
            <w:vAlign w:val="center"/>
          </w:tcPr>
          <w:p w14:paraId="23117E1C" w14:textId="77777777" w:rsidR="00DB1EEA" w:rsidRPr="00FF4682" w:rsidRDefault="00DB1EEA" w:rsidP="00431314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ne</w:t>
            </w:r>
          </w:p>
        </w:tc>
        <w:tc>
          <w:tcPr>
            <w:tcW w:w="2126" w:type="dxa"/>
            <w:vAlign w:val="center"/>
          </w:tcPr>
          <w:p w14:paraId="711FC738" w14:textId="77777777" w:rsidR="00DB1EEA" w:rsidRPr="00431314" w:rsidRDefault="00431314" w:rsidP="00431314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one to date</w:t>
            </w:r>
          </w:p>
        </w:tc>
        <w:tc>
          <w:tcPr>
            <w:tcW w:w="2897" w:type="dxa"/>
            <w:vAlign w:val="center"/>
          </w:tcPr>
          <w:p w14:paraId="6B2AA162" w14:textId="77777777" w:rsidR="00DB1EEA" w:rsidRPr="00FF4682" w:rsidRDefault="00431314" w:rsidP="00431314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/A</w:t>
            </w:r>
          </w:p>
        </w:tc>
      </w:tr>
      <w:tr w:rsidR="00DB1EEA" w:rsidRPr="00FF4682" w14:paraId="4E7A4CC7" w14:textId="77777777" w:rsidTr="00CF0075">
        <w:tc>
          <w:tcPr>
            <w:tcW w:w="1809" w:type="dxa"/>
            <w:shd w:val="pct15" w:color="auto" w:fill="auto"/>
            <w:vAlign w:val="center"/>
          </w:tcPr>
          <w:p w14:paraId="49705047" w14:textId="0B9EB183" w:rsidR="00DB1EEA" w:rsidRPr="00FF4682" w:rsidRDefault="00F71B81" w:rsidP="0061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 out of training</w:t>
            </w:r>
          </w:p>
        </w:tc>
        <w:tc>
          <w:tcPr>
            <w:tcW w:w="2410" w:type="dxa"/>
            <w:vAlign w:val="center"/>
          </w:tcPr>
          <w:p w14:paraId="74C486A9" w14:textId="77777777" w:rsidR="00DB1EEA" w:rsidRPr="00FF4682" w:rsidRDefault="00DB1EEA" w:rsidP="00431314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ne</w:t>
            </w:r>
          </w:p>
        </w:tc>
        <w:tc>
          <w:tcPr>
            <w:tcW w:w="2126" w:type="dxa"/>
            <w:vAlign w:val="center"/>
          </w:tcPr>
          <w:p w14:paraId="326EFD8D" w14:textId="77777777" w:rsidR="00DB1EEA" w:rsidRPr="00431314" w:rsidRDefault="00431314" w:rsidP="00431314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one to date</w:t>
            </w:r>
          </w:p>
        </w:tc>
        <w:tc>
          <w:tcPr>
            <w:tcW w:w="2897" w:type="dxa"/>
            <w:vAlign w:val="center"/>
          </w:tcPr>
          <w:p w14:paraId="6701E34F" w14:textId="77777777" w:rsidR="00DB1EEA" w:rsidRPr="00FF4682" w:rsidRDefault="00431314" w:rsidP="00431314">
            <w:pPr>
              <w:jc w:val="center"/>
              <w:rPr>
                <w:i/>
                <w:sz w:val="24"/>
                <w:szCs w:val="24"/>
              </w:rPr>
            </w:pPr>
            <w:r w:rsidRPr="00431314">
              <w:rPr>
                <w:i/>
                <w:sz w:val="24"/>
                <w:szCs w:val="24"/>
              </w:rPr>
              <w:t>N/A</w:t>
            </w:r>
          </w:p>
        </w:tc>
      </w:tr>
    </w:tbl>
    <w:p w14:paraId="09762710" w14:textId="77777777" w:rsidR="00F71B81" w:rsidRDefault="00F71B81"/>
    <w:p w14:paraId="14C556B9" w14:textId="77777777" w:rsidR="00F71B81" w:rsidRDefault="00F71B81"/>
    <w:p w14:paraId="719CBCBD" w14:textId="77777777" w:rsidR="00F71B81" w:rsidRDefault="00F71B81"/>
    <w:p w14:paraId="25018E15" w14:textId="77777777" w:rsidR="00F71B81" w:rsidRDefault="00F71B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2268"/>
        <w:gridCol w:w="1276"/>
        <w:gridCol w:w="850"/>
        <w:gridCol w:w="1054"/>
      </w:tblGrid>
      <w:tr w:rsidR="00CF0075" w:rsidRPr="005E38CE" w14:paraId="01CF8DFD" w14:textId="77777777" w:rsidTr="00CF0075">
        <w:tc>
          <w:tcPr>
            <w:tcW w:w="9242" w:type="dxa"/>
            <w:gridSpan w:val="6"/>
          </w:tcPr>
          <w:p w14:paraId="44E04A88" w14:textId="77777777" w:rsidR="00BA3D12" w:rsidRDefault="00BA3D12" w:rsidP="005E38CE">
            <w:pPr>
              <w:rPr>
                <w:sz w:val="20"/>
                <w:szCs w:val="20"/>
              </w:rPr>
            </w:pPr>
          </w:p>
          <w:p w14:paraId="6B980DE2" w14:textId="77777777" w:rsidR="00CF0075" w:rsidRPr="00BA3D12" w:rsidRDefault="00CF0075" w:rsidP="005E38CE">
            <w:pPr>
              <w:rPr>
                <w:b/>
                <w:sz w:val="24"/>
                <w:szCs w:val="24"/>
              </w:rPr>
            </w:pPr>
            <w:r w:rsidRPr="00BA3D12">
              <w:rPr>
                <w:b/>
                <w:sz w:val="24"/>
                <w:szCs w:val="24"/>
              </w:rPr>
              <w:t>Educational activities (audits, presentations, courses, teaching, management activity etc)</w:t>
            </w:r>
          </w:p>
          <w:p w14:paraId="43598612" w14:textId="77777777" w:rsidR="00CF0075" w:rsidRDefault="00CF0075" w:rsidP="005E38CE">
            <w:pPr>
              <w:rPr>
                <w:sz w:val="20"/>
                <w:szCs w:val="20"/>
              </w:rPr>
            </w:pPr>
          </w:p>
          <w:p w14:paraId="5C793AD4" w14:textId="77777777" w:rsidR="00CF0075" w:rsidRPr="00BA3D12" w:rsidRDefault="00BA3D12" w:rsidP="005E38CE">
            <w:pPr>
              <w:rPr>
                <w:i/>
                <w:sz w:val="24"/>
                <w:szCs w:val="24"/>
              </w:rPr>
            </w:pPr>
            <w:r w:rsidRPr="00BA3D12">
              <w:rPr>
                <w:i/>
                <w:sz w:val="24"/>
                <w:szCs w:val="24"/>
              </w:rPr>
              <w:t>List these here</w:t>
            </w:r>
          </w:p>
          <w:p w14:paraId="31D2AC23" w14:textId="77777777" w:rsidR="00CF0075" w:rsidRDefault="00CF0075" w:rsidP="005E38CE">
            <w:pPr>
              <w:rPr>
                <w:sz w:val="20"/>
                <w:szCs w:val="20"/>
              </w:rPr>
            </w:pPr>
          </w:p>
          <w:p w14:paraId="7A227B60" w14:textId="77777777" w:rsidR="00CF0075" w:rsidRDefault="00CF0075" w:rsidP="005E38CE">
            <w:pPr>
              <w:rPr>
                <w:sz w:val="20"/>
                <w:szCs w:val="20"/>
              </w:rPr>
            </w:pPr>
          </w:p>
          <w:p w14:paraId="17E408B7" w14:textId="77777777" w:rsidR="00CF0075" w:rsidRDefault="00CF0075" w:rsidP="005E38CE">
            <w:pPr>
              <w:rPr>
                <w:sz w:val="20"/>
                <w:szCs w:val="20"/>
              </w:rPr>
            </w:pPr>
          </w:p>
          <w:p w14:paraId="72009D8C" w14:textId="77777777" w:rsidR="00F71B81" w:rsidRDefault="00F71B81" w:rsidP="005E38CE">
            <w:pPr>
              <w:rPr>
                <w:sz w:val="20"/>
                <w:szCs w:val="20"/>
              </w:rPr>
            </w:pPr>
          </w:p>
          <w:p w14:paraId="222F0B41" w14:textId="77777777" w:rsidR="00CF0075" w:rsidRPr="005E38CE" w:rsidRDefault="00CF0075" w:rsidP="005E38CE">
            <w:pPr>
              <w:rPr>
                <w:sz w:val="20"/>
                <w:szCs w:val="20"/>
              </w:rPr>
            </w:pPr>
          </w:p>
        </w:tc>
      </w:tr>
      <w:tr w:rsidR="005E38CE" w:rsidRPr="005E38CE" w14:paraId="2481F05F" w14:textId="77777777" w:rsidTr="00CF0075">
        <w:tc>
          <w:tcPr>
            <w:tcW w:w="9242" w:type="dxa"/>
            <w:gridSpan w:val="6"/>
          </w:tcPr>
          <w:p w14:paraId="1286E06E" w14:textId="77777777" w:rsidR="00BA3D12" w:rsidRDefault="00BA3D12" w:rsidP="005E38CE">
            <w:pPr>
              <w:rPr>
                <w:sz w:val="20"/>
                <w:szCs w:val="20"/>
              </w:rPr>
            </w:pPr>
          </w:p>
          <w:p w14:paraId="5B5C944F" w14:textId="77777777" w:rsidR="005E38CE" w:rsidRPr="00BA3D12" w:rsidRDefault="005E38CE" w:rsidP="005E38CE">
            <w:pPr>
              <w:rPr>
                <w:b/>
                <w:sz w:val="24"/>
                <w:szCs w:val="24"/>
              </w:rPr>
            </w:pPr>
            <w:r w:rsidRPr="00BA3D12">
              <w:rPr>
                <w:b/>
                <w:sz w:val="24"/>
                <w:szCs w:val="24"/>
              </w:rPr>
              <w:t>Strengths of trainee</w:t>
            </w:r>
          </w:p>
          <w:p w14:paraId="09B27BF6" w14:textId="77777777" w:rsidR="005E38CE" w:rsidRDefault="005E38CE" w:rsidP="005E38CE">
            <w:pPr>
              <w:rPr>
                <w:sz w:val="20"/>
                <w:szCs w:val="20"/>
              </w:rPr>
            </w:pPr>
          </w:p>
          <w:p w14:paraId="47B47300" w14:textId="77777777" w:rsidR="00F71B81" w:rsidRDefault="00F71B81" w:rsidP="005E38CE">
            <w:pPr>
              <w:rPr>
                <w:sz w:val="20"/>
                <w:szCs w:val="20"/>
              </w:rPr>
            </w:pPr>
          </w:p>
          <w:p w14:paraId="70ACA9C1" w14:textId="77777777" w:rsidR="00F71B81" w:rsidRDefault="00F71B81" w:rsidP="005E38CE">
            <w:pPr>
              <w:rPr>
                <w:sz w:val="20"/>
                <w:szCs w:val="20"/>
              </w:rPr>
            </w:pPr>
          </w:p>
          <w:p w14:paraId="2AF93A64" w14:textId="77777777" w:rsidR="00F71B81" w:rsidRDefault="00F71B81" w:rsidP="005E38CE">
            <w:pPr>
              <w:rPr>
                <w:sz w:val="20"/>
                <w:szCs w:val="20"/>
              </w:rPr>
            </w:pPr>
          </w:p>
          <w:p w14:paraId="2E5C42F8" w14:textId="77777777" w:rsidR="005E38CE" w:rsidRPr="005E38CE" w:rsidRDefault="005E38CE" w:rsidP="00827132">
            <w:pPr>
              <w:rPr>
                <w:sz w:val="20"/>
                <w:szCs w:val="20"/>
              </w:rPr>
            </w:pPr>
          </w:p>
        </w:tc>
      </w:tr>
      <w:tr w:rsidR="005E38CE" w:rsidRPr="005E38CE" w14:paraId="697AA853" w14:textId="77777777" w:rsidTr="00CF0075">
        <w:tc>
          <w:tcPr>
            <w:tcW w:w="9242" w:type="dxa"/>
            <w:gridSpan w:val="6"/>
          </w:tcPr>
          <w:p w14:paraId="27EF42E8" w14:textId="77777777" w:rsidR="00BA3D12" w:rsidRDefault="00BA3D12" w:rsidP="005E38CE">
            <w:pPr>
              <w:rPr>
                <w:sz w:val="20"/>
                <w:szCs w:val="20"/>
              </w:rPr>
            </w:pPr>
          </w:p>
          <w:p w14:paraId="20E68252" w14:textId="77777777" w:rsidR="005E38CE" w:rsidRPr="00BA3D12" w:rsidRDefault="005E38CE" w:rsidP="005E38CE">
            <w:pPr>
              <w:rPr>
                <w:b/>
                <w:sz w:val="24"/>
                <w:szCs w:val="24"/>
              </w:rPr>
            </w:pPr>
            <w:r w:rsidRPr="00BA3D12">
              <w:rPr>
                <w:b/>
                <w:sz w:val="24"/>
                <w:szCs w:val="24"/>
              </w:rPr>
              <w:t>Suggestions for development</w:t>
            </w:r>
          </w:p>
          <w:p w14:paraId="3641C9BF" w14:textId="77777777" w:rsidR="005E38CE" w:rsidRDefault="005E38CE" w:rsidP="00827132">
            <w:pPr>
              <w:rPr>
                <w:sz w:val="20"/>
                <w:szCs w:val="20"/>
              </w:rPr>
            </w:pPr>
          </w:p>
          <w:p w14:paraId="14E57FCD" w14:textId="77777777" w:rsidR="00F71B81" w:rsidRDefault="00F71B81" w:rsidP="00827132">
            <w:pPr>
              <w:rPr>
                <w:sz w:val="20"/>
                <w:szCs w:val="20"/>
              </w:rPr>
            </w:pPr>
          </w:p>
          <w:p w14:paraId="64EB5CCC" w14:textId="77777777" w:rsidR="00F71B81" w:rsidRDefault="00F71B81" w:rsidP="00827132">
            <w:pPr>
              <w:rPr>
                <w:sz w:val="20"/>
                <w:szCs w:val="20"/>
              </w:rPr>
            </w:pPr>
          </w:p>
          <w:p w14:paraId="3453E5BC" w14:textId="77777777" w:rsidR="00F71B81" w:rsidRDefault="00F71B81" w:rsidP="00827132">
            <w:pPr>
              <w:rPr>
                <w:sz w:val="20"/>
                <w:szCs w:val="20"/>
              </w:rPr>
            </w:pPr>
          </w:p>
          <w:p w14:paraId="11A13F28" w14:textId="77777777" w:rsidR="00F71B81" w:rsidRDefault="00F71B81" w:rsidP="00827132">
            <w:pPr>
              <w:rPr>
                <w:sz w:val="20"/>
                <w:szCs w:val="20"/>
              </w:rPr>
            </w:pPr>
          </w:p>
          <w:p w14:paraId="4364A607" w14:textId="77777777" w:rsidR="00F71B81" w:rsidRDefault="00F71B81" w:rsidP="00827132">
            <w:pPr>
              <w:rPr>
                <w:sz w:val="20"/>
                <w:szCs w:val="20"/>
              </w:rPr>
            </w:pPr>
          </w:p>
          <w:p w14:paraId="1175A654" w14:textId="77777777" w:rsidR="00F71B81" w:rsidRPr="005E38CE" w:rsidRDefault="00F71B81" w:rsidP="00827132">
            <w:pPr>
              <w:rPr>
                <w:sz w:val="20"/>
                <w:szCs w:val="20"/>
              </w:rPr>
            </w:pPr>
          </w:p>
        </w:tc>
      </w:tr>
      <w:tr w:rsidR="005E38CE" w:rsidRPr="005E38CE" w14:paraId="0448FDA9" w14:textId="77777777" w:rsidTr="00CF0075">
        <w:tc>
          <w:tcPr>
            <w:tcW w:w="7338" w:type="dxa"/>
            <w:gridSpan w:val="4"/>
            <w:vAlign w:val="center"/>
          </w:tcPr>
          <w:p w14:paraId="219860C1" w14:textId="105696FF" w:rsidR="005E38CE" w:rsidRPr="005E38CE" w:rsidRDefault="005E38CE" w:rsidP="00F71B81">
            <w:pPr>
              <w:rPr>
                <w:sz w:val="20"/>
                <w:szCs w:val="20"/>
              </w:rPr>
            </w:pPr>
            <w:r w:rsidRPr="005E38CE">
              <w:rPr>
                <w:sz w:val="20"/>
                <w:szCs w:val="20"/>
              </w:rPr>
              <w:t>Does the ES recommend to</w:t>
            </w:r>
            <w:r w:rsidR="00973C6D">
              <w:rPr>
                <w:sz w:val="20"/>
                <w:szCs w:val="20"/>
              </w:rPr>
              <w:t xml:space="preserve"> the </w:t>
            </w:r>
            <w:r w:rsidR="00F71B81">
              <w:rPr>
                <w:sz w:val="20"/>
                <w:szCs w:val="20"/>
              </w:rPr>
              <w:t>ARCP</w:t>
            </w:r>
            <w:r w:rsidRPr="005E38CE">
              <w:rPr>
                <w:sz w:val="20"/>
                <w:szCs w:val="20"/>
              </w:rPr>
              <w:t xml:space="preserve"> panel that this trainee should progress to the next stage of training?</w:t>
            </w:r>
          </w:p>
        </w:tc>
        <w:tc>
          <w:tcPr>
            <w:tcW w:w="850" w:type="dxa"/>
          </w:tcPr>
          <w:p w14:paraId="6DC49577" w14:textId="77777777" w:rsidR="005E38CE" w:rsidRPr="005E38CE" w:rsidRDefault="005E38CE" w:rsidP="005E38CE">
            <w:pPr>
              <w:rPr>
                <w:b/>
                <w:sz w:val="20"/>
                <w:szCs w:val="20"/>
              </w:rPr>
            </w:pPr>
            <w:r w:rsidRPr="005E38CE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054" w:type="dxa"/>
          </w:tcPr>
          <w:p w14:paraId="29A6EFC4" w14:textId="77777777" w:rsidR="005E38CE" w:rsidRPr="005E38CE" w:rsidRDefault="005E38CE" w:rsidP="005E38CE">
            <w:pPr>
              <w:rPr>
                <w:strike/>
                <w:sz w:val="20"/>
                <w:szCs w:val="20"/>
              </w:rPr>
            </w:pPr>
            <w:r w:rsidRPr="005E38CE">
              <w:rPr>
                <w:strike/>
                <w:sz w:val="20"/>
                <w:szCs w:val="20"/>
              </w:rPr>
              <w:t>No</w:t>
            </w:r>
          </w:p>
        </w:tc>
      </w:tr>
      <w:tr w:rsidR="005E38CE" w:rsidRPr="005E38CE" w14:paraId="2A3157DE" w14:textId="77777777" w:rsidTr="00CF0075">
        <w:tc>
          <w:tcPr>
            <w:tcW w:w="9242" w:type="dxa"/>
            <w:gridSpan w:val="6"/>
            <w:vAlign w:val="center"/>
          </w:tcPr>
          <w:p w14:paraId="7F37EC7F" w14:textId="77777777" w:rsidR="005E38CE" w:rsidRPr="005E38CE" w:rsidRDefault="005E38CE" w:rsidP="005E38CE">
            <w:pPr>
              <w:rPr>
                <w:sz w:val="20"/>
                <w:szCs w:val="20"/>
              </w:rPr>
            </w:pPr>
            <w:r w:rsidRPr="005E38CE">
              <w:rPr>
                <w:sz w:val="20"/>
                <w:szCs w:val="20"/>
              </w:rPr>
              <w:t>If no, reasons why and specific areas that need to be addressed</w:t>
            </w:r>
          </w:p>
          <w:p w14:paraId="1F78B581" w14:textId="77777777" w:rsidR="005E38CE" w:rsidRPr="005E38CE" w:rsidRDefault="005E38CE" w:rsidP="005E38CE">
            <w:pPr>
              <w:rPr>
                <w:sz w:val="20"/>
                <w:szCs w:val="20"/>
              </w:rPr>
            </w:pPr>
          </w:p>
          <w:p w14:paraId="1A10E9B4" w14:textId="77777777" w:rsidR="005E38CE" w:rsidRPr="005E38CE" w:rsidRDefault="005E38CE" w:rsidP="005E38CE">
            <w:pPr>
              <w:rPr>
                <w:sz w:val="20"/>
                <w:szCs w:val="20"/>
              </w:rPr>
            </w:pPr>
          </w:p>
          <w:p w14:paraId="15E26B0C" w14:textId="77777777" w:rsidR="005E38CE" w:rsidRPr="005E38CE" w:rsidRDefault="005E38CE" w:rsidP="005E38CE">
            <w:pPr>
              <w:rPr>
                <w:sz w:val="20"/>
                <w:szCs w:val="20"/>
              </w:rPr>
            </w:pPr>
          </w:p>
        </w:tc>
      </w:tr>
      <w:tr w:rsidR="005E38CE" w:rsidRPr="00FF4682" w14:paraId="788F2D1C" w14:textId="77777777" w:rsidTr="00CF0075">
        <w:tc>
          <w:tcPr>
            <w:tcW w:w="1809" w:type="dxa"/>
            <w:vAlign w:val="center"/>
          </w:tcPr>
          <w:p w14:paraId="4204B571" w14:textId="77777777" w:rsidR="005E38CE" w:rsidRPr="00FF4682" w:rsidRDefault="005E38CE" w:rsidP="00615AF3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Trainee’s name</w:t>
            </w:r>
          </w:p>
        </w:tc>
        <w:tc>
          <w:tcPr>
            <w:tcW w:w="1985" w:type="dxa"/>
            <w:vAlign w:val="center"/>
          </w:tcPr>
          <w:p w14:paraId="49B18911" w14:textId="577860C6" w:rsidR="005E38CE" w:rsidRPr="00FF4682" w:rsidRDefault="005E38CE" w:rsidP="00150E58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AE422EC" w14:textId="77777777" w:rsidR="005E38CE" w:rsidRPr="00FF4682" w:rsidRDefault="005E38CE" w:rsidP="005E38CE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Trainee</w:t>
            </w:r>
            <w:r>
              <w:rPr>
                <w:b/>
                <w:sz w:val="20"/>
                <w:szCs w:val="20"/>
              </w:rPr>
              <w:t>’s signature</w:t>
            </w:r>
          </w:p>
        </w:tc>
        <w:tc>
          <w:tcPr>
            <w:tcW w:w="3180" w:type="dxa"/>
            <w:gridSpan w:val="3"/>
            <w:vAlign w:val="center"/>
          </w:tcPr>
          <w:p w14:paraId="5D1C9817" w14:textId="77777777" w:rsidR="005E38CE" w:rsidRDefault="005E38CE" w:rsidP="00615AF3">
            <w:pPr>
              <w:rPr>
                <w:i/>
                <w:sz w:val="24"/>
                <w:szCs w:val="24"/>
              </w:rPr>
            </w:pPr>
          </w:p>
          <w:p w14:paraId="2D039AD3" w14:textId="77777777" w:rsidR="005E38CE" w:rsidRDefault="005E38CE" w:rsidP="00615AF3">
            <w:pPr>
              <w:rPr>
                <w:i/>
                <w:sz w:val="24"/>
                <w:szCs w:val="24"/>
              </w:rPr>
            </w:pPr>
          </w:p>
          <w:p w14:paraId="7E575CC7" w14:textId="77777777" w:rsidR="005E38CE" w:rsidRPr="00FF4682" w:rsidRDefault="005E38CE" w:rsidP="00615AF3">
            <w:pPr>
              <w:rPr>
                <w:i/>
                <w:sz w:val="24"/>
                <w:szCs w:val="24"/>
              </w:rPr>
            </w:pPr>
          </w:p>
        </w:tc>
      </w:tr>
      <w:tr w:rsidR="005E38CE" w:rsidRPr="00FF4682" w14:paraId="4E11A851" w14:textId="77777777" w:rsidTr="00CF0075">
        <w:tc>
          <w:tcPr>
            <w:tcW w:w="1809" w:type="dxa"/>
            <w:vAlign w:val="center"/>
          </w:tcPr>
          <w:p w14:paraId="27C27DE4" w14:textId="77777777" w:rsidR="005E38CE" w:rsidRPr="00FF4682" w:rsidRDefault="005E38CE" w:rsidP="00615AF3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Educational Supervisor’s name</w:t>
            </w:r>
          </w:p>
        </w:tc>
        <w:tc>
          <w:tcPr>
            <w:tcW w:w="1985" w:type="dxa"/>
            <w:vAlign w:val="center"/>
          </w:tcPr>
          <w:p w14:paraId="6B644AE6" w14:textId="7910E1F4" w:rsidR="005E38CE" w:rsidRPr="00FF4682" w:rsidRDefault="005E38CE" w:rsidP="00615AF3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19A46CE" w14:textId="77777777" w:rsidR="005E38CE" w:rsidRPr="00FF4682" w:rsidRDefault="005E38CE" w:rsidP="005E38CE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 xml:space="preserve">Educational Supervisor’s </w:t>
            </w:r>
            <w:r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3180" w:type="dxa"/>
            <w:gridSpan w:val="3"/>
            <w:vAlign w:val="center"/>
          </w:tcPr>
          <w:p w14:paraId="169AFA05" w14:textId="77777777" w:rsidR="005E38CE" w:rsidRDefault="005E38CE" w:rsidP="00615AF3">
            <w:pPr>
              <w:rPr>
                <w:i/>
                <w:sz w:val="24"/>
                <w:szCs w:val="24"/>
              </w:rPr>
            </w:pPr>
          </w:p>
          <w:p w14:paraId="52765999" w14:textId="77777777" w:rsidR="005E38CE" w:rsidRDefault="005E38CE" w:rsidP="00615AF3">
            <w:pPr>
              <w:rPr>
                <w:i/>
                <w:sz w:val="24"/>
                <w:szCs w:val="24"/>
              </w:rPr>
            </w:pPr>
          </w:p>
          <w:p w14:paraId="21582860" w14:textId="77777777" w:rsidR="005E38CE" w:rsidRPr="00FF4682" w:rsidRDefault="005E38CE" w:rsidP="00615AF3">
            <w:pPr>
              <w:rPr>
                <w:i/>
                <w:sz w:val="24"/>
                <w:szCs w:val="24"/>
              </w:rPr>
            </w:pPr>
          </w:p>
        </w:tc>
      </w:tr>
    </w:tbl>
    <w:p w14:paraId="1673032B" w14:textId="77777777" w:rsidR="005E38CE" w:rsidRPr="00FF4682" w:rsidRDefault="005E38CE" w:rsidP="00FF4682">
      <w:pPr>
        <w:jc w:val="center"/>
        <w:rPr>
          <w:sz w:val="28"/>
        </w:rPr>
      </w:pPr>
    </w:p>
    <w:sectPr w:rsidR="005E38CE" w:rsidRPr="00FF4682" w:rsidSect="002A0AD5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FD8D5" w14:textId="77777777" w:rsidR="00622E5B" w:rsidRDefault="00622E5B" w:rsidP="008618F7">
      <w:pPr>
        <w:spacing w:after="0" w:line="240" w:lineRule="auto"/>
      </w:pPr>
      <w:r>
        <w:separator/>
      </w:r>
    </w:p>
  </w:endnote>
  <w:endnote w:type="continuationSeparator" w:id="0">
    <w:p w14:paraId="6A6ABD63" w14:textId="77777777" w:rsidR="00622E5B" w:rsidRDefault="00622E5B" w:rsidP="00861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19D47" w14:textId="19B6D578" w:rsidR="00AD497C" w:rsidRDefault="00AD497C">
    <w:pPr>
      <w:pStyle w:val="Footer"/>
    </w:pPr>
    <w:r>
      <w:t>S</w:t>
    </w:r>
    <w:r w:rsidR="00F71B81">
      <w:t>TR Version 3</w:t>
    </w:r>
    <w:r w:rsidR="001A43CD">
      <w:t>.0 © IBTPHEM 2018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F3483">
      <w:rPr>
        <w:noProof/>
      </w:rPr>
      <w:t>1</w:t>
    </w:r>
    <w:r>
      <w:rPr>
        <w:noProof/>
      </w:rPr>
      <w:fldChar w:fldCharType="end"/>
    </w:r>
    <w:r>
      <w:tab/>
    </w:r>
    <w:r>
      <w:tab/>
    </w:r>
  </w:p>
  <w:p w14:paraId="022BA1C3" w14:textId="77777777" w:rsidR="00AD497C" w:rsidRDefault="00AD4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112EB" w14:textId="77777777" w:rsidR="00622E5B" w:rsidRDefault="00622E5B" w:rsidP="008618F7">
      <w:pPr>
        <w:spacing w:after="0" w:line="240" w:lineRule="auto"/>
      </w:pPr>
      <w:r>
        <w:separator/>
      </w:r>
    </w:p>
  </w:footnote>
  <w:footnote w:type="continuationSeparator" w:id="0">
    <w:p w14:paraId="4BED8803" w14:textId="77777777" w:rsidR="00622E5B" w:rsidRDefault="00622E5B" w:rsidP="00861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19974" w14:textId="222756EB" w:rsidR="00F71B81" w:rsidRDefault="00F71B81" w:rsidP="008618F7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A5FCA0" wp14:editId="08F5CFC0">
              <wp:simplePos x="0" y="0"/>
              <wp:positionH relativeFrom="column">
                <wp:posOffset>2567031</wp:posOffset>
              </wp:positionH>
              <wp:positionV relativeFrom="paragraph">
                <wp:posOffset>120871</wp:posOffset>
              </wp:positionV>
              <wp:extent cx="3771568" cy="346489"/>
              <wp:effectExtent l="0" t="0" r="0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1568" cy="346489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5E76AB" w14:textId="223C0CBC" w:rsidR="00F71B81" w:rsidRPr="00F71B81" w:rsidRDefault="00F71B81" w:rsidP="00F71B81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F71B81">
                            <w:rPr>
                              <w:b/>
                              <w:sz w:val="32"/>
                            </w:rPr>
                            <w:t xml:space="preserve">Structured Training Report </w:t>
                          </w:r>
                          <w:r w:rsidR="009F3483">
                            <w:rPr>
                              <w:b/>
                              <w:sz w:val="32"/>
                            </w:rPr>
                            <w:t xml:space="preserve">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A5FCA0" id="Rectangle 3" o:spid="_x0000_s1026" style="position:absolute;left:0;text-align:left;margin-left:202.15pt;margin-top:9.5pt;width:296.95pt;height: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" fillcolor="#7030a0" stroked="f" strokeweight="2pt">
              <v:textbox>
                <w:txbxContent>
                  <w:p w14:paraId="795E76AB" w14:textId="223C0CBC" w:rsidR="00F71B81" w:rsidRPr="00F71B81" w:rsidRDefault="00F71B81" w:rsidP="00F71B81">
                    <w:pPr>
                      <w:jc w:val="center"/>
                      <w:rPr>
                        <w:b/>
                        <w:sz w:val="32"/>
                      </w:rPr>
                    </w:pPr>
                    <w:r w:rsidRPr="00F71B81">
                      <w:rPr>
                        <w:b/>
                        <w:sz w:val="32"/>
                      </w:rPr>
                      <w:t xml:space="preserve">Structured Training Report </w:t>
                    </w:r>
                    <w:r w:rsidR="009F3483">
                      <w:rPr>
                        <w:b/>
                        <w:sz w:val="32"/>
                      </w:rPr>
                      <w:t xml:space="preserve"> 2019</w:t>
                    </w:r>
                  </w:p>
                </w:txbxContent>
              </v:textbox>
            </v:rect>
          </w:pict>
        </mc:Fallback>
      </mc:AlternateContent>
    </w:r>
    <w:r>
      <w:rPr>
        <w:b/>
        <w:noProof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0422546D" wp14:editId="43F76C7E">
          <wp:simplePos x="0" y="0"/>
          <wp:positionH relativeFrom="column">
            <wp:posOffset>-631825</wp:posOffset>
          </wp:positionH>
          <wp:positionV relativeFrom="paragraph">
            <wp:posOffset>-219710</wp:posOffset>
          </wp:positionV>
          <wp:extent cx="3086735" cy="937895"/>
          <wp:effectExtent l="0" t="0" r="12065" b="1905"/>
          <wp:wrapThrough wrapText="bothSides">
            <wp:wrapPolygon edited="0">
              <wp:start x="2133" y="0"/>
              <wp:lineTo x="0" y="3510"/>
              <wp:lineTo x="0" y="14039"/>
              <wp:lineTo x="711" y="18719"/>
              <wp:lineTo x="1955" y="21059"/>
              <wp:lineTo x="2133" y="21059"/>
              <wp:lineTo x="4444" y="21059"/>
              <wp:lineTo x="18307" y="19889"/>
              <wp:lineTo x="21507" y="18719"/>
              <wp:lineTo x="21507" y="2925"/>
              <wp:lineTo x="4444" y="0"/>
              <wp:lineTo x="2133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BTPHEM logo 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735" cy="93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88CAAF" w14:textId="77777777" w:rsidR="00F71B81" w:rsidRDefault="00F71B81" w:rsidP="008618F7">
    <w:pPr>
      <w:pStyle w:val="Header"/>
      <w:jc w:val="center"/>
      <w:rPr>
        <w:b/>
        <w:sz w:val="32"/>
        <w:szCs w:val="32"/>
      </w:rPr>
    </w:pPr>
  </w:p>
  <w:p w14:paraId="26D489B8" w14:textId="77777777" w:rsidR="00F71B81" w:rsidRDefault="00F71B81" w:rsidP="008618F7">
    <w:pPr>
      <w:pStyle w:val="Header"/>
      <w:jc w:val="center"/>
      <w:rPr>
        <w:b/>
        <w:sz w:val="32"/>
        <w:szCs w:val="32"/>
      </w:rPr>
    </w:pPr>
  </w:p>
  <w:p w14:paraId="325E6477" w14:textId="77777777" w:rsidR="00AD497C" w:rsidRDefault="00AD49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682"/>
    <w:rsid w:val="00150E58"/>
    <w:rsid w:val="001A43CD"/>
    <w:rsid w:val="001C2D1B"/>
    <w:rsid w:val="001F2F3B"/>
    <w:rsid w:val="002A0AD5"/>
    <w:rsid w:val="0037366F"/>
    <w:rsid w:val="00374B0C"/>
    <w:rsid w:val="0038183A"/>
    <w:rsid w:val="003A761C"/>
    <w:rsid w:val="00431314"/>
    <w:rsid w:val="005223DD"/>
    <w:rsid w:val="005E38CE"/>
    <w:rsid w:val="00615AF3"/>
    <w:rsid w:val="00622E5B"/>
    <w:rsid w:val="00656D9E"/>
    <w:rsid w:val="00827132"/>
    <w:rsid w:val="008618F7"/>
    <w:rsid w:val="00973C6D"/>
    <w:rsid w:val="009A0872"/>
    <w:rsid w:val="009F3483"/>
    <w:rsid w:val="00AD497C"/>
    <w:rsid w:val="00BA3D12"/>
    <w:rsid w:val="00C867A7"/>
    <w:rsid w:val="00CF0075"/>
    <w:rsid w:val="00D23860"/>
    <w:rsid w:val="00D77590"/>
    <w:rsid w:val="00DB1EEA"/>
    <w:rsid w:val="00DE00CB"/>
    <w:rsid w:val="00F22135"/>
    <w:rsid w:val="00F71B81"/>
    <w:rsid w:val="00FF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12B6A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3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6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8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1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8F7"/>
  </w:style>
  <w:style w:type="paragraph" w:styleId="Footer">
    <w:name w:val="footer"/>
    <w:basedOn w:val="Normal"/>
    <w:link w:val="FooterChar"/>
    <w:uiPriority w:val="99"/>
    <w:unhideWhenUsed/>
    <w:rsid w:val="00861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EDAA8-ADB6-442D-AE50-0A3B50DD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University Hospitals NHS Trust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nzie</dc:creator>
  <cp:keywords/>
  <dc:description/>
  <cp:lastModifiedBy>Dardel Jessop, Mariko</cp:lastModifiedBy>
  <cp:revision>5</cp:revision>
  <dcterms:created xsi:type="dcterms:W3CDTF">2017-11-02T15:58:00Z</dcterms:created>
  <dcterms:modified xsi:type="dcterms:W3CDTF">2019-04-30T13:21:00Z</dcterms:modified>
</cp:coreProperties>
</file>